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9B7B" w14:textId="4863F3A7" w:rsidR="007C1B62" w:rsidRDefault="002C633D" w:rsidP="006C6862">
      <w:pPr>
        <w:jc w:val="both"/>
        <w:rPr>
          <w:rFonts w:ascii="Arial" w:hAnsi="Arial" w:cs="Arial"/>
        </w:rPr>
      </w:pPr>
      <w:r w:rsidRPr="002C633D">
        <w:rPr>
          <w:rFonts w:ascii="Arial" w:hAnsi="Arial" w:cs="Arial"/>
          <w:highlight w:val="yellow"/>
        </w:rPr>
        <w:t>Ciudad</w:t>
      </w:r>
      <w:r w:rsidR="00BB76D5" w:rsidRPr="002C633D">
        <w:rPr>
          <w:rFonts w:ascii="Arial" w:hAnsi="Arial" w:cs="Arial"/>
          <w:highlight w:val="yellow"/>
        </w:rPr>
        <w:t xml:space="preserve">, </w:t>
      </w:r>
      <w:r w:rsidRPr="002C633D">
        <w:rPr>
          <w:rFonts w:ascii="Arial" w:hAnsi="Arial" w:cs="Arial"/>
          <w:highlight w:val="yellow"/>
        </w:rPr>
        <w:t>Fecha que se realizó el informe.</w:t>
      </w:r>
    </w:p>
    <w:p w14:paraId="14A13A3F" w14:textId="77777777" w:rsidR="007C1B62" w:rsidRPr="004613C6" w:rsidRDefault="007C1B62" w:rsidP="006C6862">
      <w:pPr>
        <w:jc w:val="both"/>
        <w:rPr>
          <w:rFonts w:ascii="Arial" w:hAnsi="Arial" w:cs="Arial"/>
        </w:rPr>
      </w:pPr>
    </w:p>
    <w:p w14:paraId="6A48A31B" w14:textId="77777777" w:rsidR="00BB76D5" w:rsidRPr="004613C6" w:rsidRDefault="00BB76D5" w:rsidP="006C6862">
      <w:pPr>
        <w:jc w:val="both"/>
        <w:rPr>
          <w:rFonts w:ascii="Arial" w:hAnsi="Arial" w:cs="Arial"/>
        </w:rPr>
      </w:pPr>
    </w:p>
    <w:p w14:paraId="7FA62C02" w14:textId="4D97F94E" w:rsidR="00BB76D5" w:rsidRPr="004613C6" w:rsidRDefault="00BB76D5" w:rsidP="006C6862">
      <w:pPr>
        <w:jc w:val="both"/>
        <w:rPr>
          <w:rFonts w:ascii="Arial" w:hAnsi="Arial" w:cs="Arial"/>
          <w:b/>
          <w:bCs/>
        </w:rPr>
      </w:pPr>
      <w:r w:rsidRPr="004613C6">
        <w:rPr>
          <w:rFonts w:ascii="Arial" w:hAnsi="Arial" w:cs="Arial"/>
          <w:b/>
          <w:bCs/>
        </w:rPr>
        <w:t xml:space="preserve">PARA:                     </w:t>
      </w:r>
      <w:r w:rsidR="00D654A6" w:rsidRPr="00D654A6">
        <w:rPr>
          <w:rFonts w:ascii="Arial" w:hAnsi="Arial" w:cs="Arial"/>
          <w:b/>
          <w:bCs/>
        </w:rPr>
        <w:t xml:space="preserve">GERENCIA </w:t>
      </w:r>
      <w:r w:rsidR="002C633D" w:rsidRPr="002C633D">
        <w:rPr>
          <w:rFonts w:ascii="Arial" w:hAnsi="Arial" w:cs="Arial"/>
          <w:b/>
          <w:bCs/>
          <w:highlight w:val="yellow"/>
        </w:rPr>
        <w:t>CUAL SOLICITO LA INVESTIGACIÓN</w:t>
      </w:r>
      <w:r w:rsidR="002C633D">
        <w:rPr>
          <w:rFonts w:ascii="Arial" w:hAnsi="Arial" w:cs="Arial"/>
          <w:b/>
          <w:bCs/>
        </w:rPr>
        <w:t>.</w:t>
      </w:r>
    </w:p>
    <w:p w14:paraId="50DC30ED" w14:textId="7CDDBBCF" w:rsidR="00302AF4" w:rsidRDefault="00BB76D5" w:rsidP="006C6862">
      <w:pPr>
        <w:jc w:val="both"/>
        <w:rPr>
          <w:rFonts w:ascii="Arial" w:hAnsi="Arial" w:cs="Arial"/>
          <w:b/>
          <w:bCs/>
        </w:rPr>
      </w:pPr>
      <w:r w:rsidRPr="004613C6">
        <w:rPr>
          <w:rFonts w:ascii="Arial" w:hAnsi="Arial" w:cs="Arial"/>
          <w:b/>
          <w:bCs/>
        </w:rPr>
        <w:t xml:space="preserve">                                Atn</w:t>
      </w:r>
      <w:r w:rsidR="00284ECA" w:rsidRPr="004613C6">
        <w:rPr>
          <w:rFonts w:ascii="Arial" w:hAnsi="Arial" w:cs="Arial"/>
          <w:b/>
          <w:bCs/>
        </w:rPr>
        <w:t>.</w:t>
      </w:r>
      <w:r w:rsidR="00284ECA">
        <w:rPr>
          <w:rFonts w:ascii="Arial" w:hAnsi="Arial" w:cs="Arial"/>
          <w:b/>
          <w:bCs/>
        </w:rPr>
        <w:t xml:space="preserve"> </w:t>
      </w:r>
      <w:r w:rsidR="002C633D" w:rsidRPr="002C633D">
        <w:rPr>
          <w:rFonts w:ascii="Arial" w:hAnsi="Arial" w:cs="Arial"/>
          <w:b/>
          <w:bCs/>
          <w:highlight w:val="yellow"/>
        </w:rPr>
        <w:t>NOMBRE DE LA PERSONA A CUÁL SE DIRIGE.</w:t>
      </w:r>
    </w:p>
    <w:p w14:paraId="2216DD3F" w14:textId="4E48907F" w:rsidR="00BB76D5" w:rsidRPr="004613C6" w:rsidRDefault="00BB76D5" w:rsidP="006C6862">
      <w:pPr>
        <w:jc w:val="both"/>
        <w:rPr>
          <w:rFonts w:ascii="Arial" w:hAnsi="Arial" w:cs="Arial"/>
          <w:b/>
          <w:bCs/>
        </w:rPr>
      </w:pPr>
      <w:r w:rsidRPr="004613C6">
        <w:rPr>
          <w:rFonts w:ascii="Arial" w:hAnsi="Arial" w:cs="Arial"/>
          <w:b/>
          <w:bCs/>
        </w:rPr>
        <w:t xml:space="preserve">                             </w:t>
      </w:r>
    </w:p>
    <w:p w14:paraId="62327095" w14:textId="042EF863" w:rsidR="00BB76D5" w:rsidRPr="004613C6" w:rsidRDefault="00BB76D5" w:rsidP="006C6862">
      <w:pPr>
        <w:jc w:val="both"/>
        <w:rPr>
          <w:rFonts w:ascii="Arial" w:hAnsi="Arial" w:cs="Arial"/>
          <w:b/>
          <w:bCs/>
        </w:rPr>
      </w:pPr>
      <w:r w:rsidRPr="004613C6">
        <w:rPr>
          <w:rFonts w:ascii="Arial" w:hAnsi="Arial" w:cs="Arial"/>
          <w:b/>
          <w:bCs/>
        </w:rPr>
        <w:t>DE:</w:t>
      </w:r>
      <w:r w:rsidRPr="004613C6">
        <w:rPr>
          <w:rFonts w:ascii="Arial" w:hAnsi="Arial" w:cs="Arial"/>
          <w:b/>
          <w:bCs/>
        </w:rPr>
        <w:tab/>
      </w:r>
      <w:r w:rsidRPr="004613C6">
        <w:rPr>
          <w:rFonts w:ascii="Arial" w:hAnsi="Arial" w:cs="Arial"/>
          <w:b/>
          <w:bCs/>
        </w:rPr>
        <w:tab/>
        <w:t xml:space="preserve">           Dirección Control de Riesgo</w:t>
      </w:r>
      <w:r w:rsidR="00F35CD2">
        <w:rPr>
          <w:rFonts w:ascii="Arial" w:hAnsi="Arial" w:cs="Arial"/>
          <w:b/>
          <w:bCs/>
        </w:rPr>
        <w:t>.</w:t>
      </w:r>
      <w:r w:rsidRPr="004613C6">
        <w:rPr>
          <w:rFonts w:ascii="Arial" w:hAnsi="Arial" w:cs="Arial"/>
          <w:b/>
          <w:bCs/>
        </w:rPr>
        <w:t xml:space="preserve"> </w:t>
      </w:r>
    </w:p>
    <w:p w14:paraId="4415F4E5" w14:textId="77777777" w:rsidR="00BB76D5" w:rsidRPr="004613C6" w:rsidRDefault="00BB76D5" w:rsidP="006C6862">
      <w:pPr>
        <w:ind w:left="2124" w:firstLine="708"/>
        <w:jc w:val="both"/>
        <w:rPr>
          <w:rFonts w:ascii="Arial" w:hAnsi="Arial" w:cs="Arial"/>
          <w:b/>
          <w:bCs/>
        </w:rPr>
      </w:pPr>
    </w:p>
    <w:p w14:paraId="69BEBD14" w14:textId="372D2686" w:rsidR="00BB76D5" w:rsidRDefault="00BB76D5" w:rsidP="006C6862">
      <w:pPr>
        <w:jc w:val="both"/>
        <w:rPr>
          <w:rFonts w:ascii="Arial" w:hAnsi="Arial" w:cs="Arial"/>
          <w:b/>
        </w:rPr>
      </w:pPr>
      <w:r w:rsidRPr="004613C6">
        <w:rPr>
          <w:rFonts w:ascii="Arial" w:hAnsi="Arial" w:cs="Arial"/>
          <w:b/>
          <w:bCs/>
        </w:rPr>
        <w:t>Asunto:                   Investigación</w:t>
      </w:r>
      <w:r w:rsidRPr="004613C6">
        <w:rPr>
          <w:rFonts w:ascii="Arial" w:hAnsi="Arial" w:cs="Arial"/>
          <w:b/>
        </w:rPr>
        <w:t xml:space="preserve"> DCR </w:t>
      </w:r>
      <w:r w:rsidR="002C633D" w:rsidRPr="002C633D">
        <w:rPr>
          <w:rFonts w:ascii="Arial" w:hAnsi="Arial" w:cs="Arial"/>
          <w:b/>
          <w:highlight w:val="yellow"/>
        </w:rPr>
        <w:t>NÚMERO DCR</w:t>
      </w:r>
      <w:r w:rsidR="00EC51F1">
        <w:rPr>
          <w:rFonts w:ascii="Arial" w:hAnsi="Arial" w:cs="Arial"/>
          <w:b/>
        </w:rPr>
        <w:t xml:space="preserve"> </w:t>
      </w:r>
      <w:r w:rsidR="00284ECA" w:rsidRPr="00284ECA">
        <w:rPr>
          <w:rFonts w:ascii="Arial" w:hAnsi="Arial" w:cs="Arial"/>
          <w:b/>
        </w:rPr>
        <w:t xml:space="preserve">Cruz Verde </w:t>
      </w:r>
      <w:r w:rsidR="002C633D" w:rsidRPr="002C633D">
        <w:rPr>
          <w:rFonts w:ascii="Arial" w:hAnsi="Arial" w:cs="Arial"/>
          <w:b/>
          <w:highlight w:val="yellow"/>
        </w:rPr>
        <w:t>Nombre del punto.</w:t>
      </w:r>
    </w:p>
    <w:p w14:paraId="07971398" w14:textId="77777777" w:rsidR="00D654A6" w:rsidRPr="004613C6" w:rsidRDefault="00D654A6" w:rsidP="006C6862">
      <w:pPr>
        <w:jc w:val="both"/>
        <w:rPr>
          <w:rFonts w:ascii="Arial" w:hAnsi="Arial" w:cs="Arial"/>
        </w:rPr>
      </w:pPr>
    </w:p>
    <w:p w14:paraId="6C065066" w14:textId="14840DC1" w:rsidR="005D6734" w:rsidRDefault="005C409A" w:rsidP="006C68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 investigación</w:t>
      </w:r>
      <w:r w:rsidR="00D03BFA">
        <w:rPr>
          <w:rFonts w:ascii="Arial" w:hAnsi="Arial" w:cs="Arial"/>
        </w:rPr>
        <w:t xml:space="preserve"> por</w:t>
      </w:r>
      <w:r w:rsidR="004C4BBC">
        <w:rPr>
          <w:rFonts w:ascii="Arial" w:hAnsi="Arial" w:cs="Arial"/>
        </w:rPr>
        <w:t xml:space="preserve"> </w:t>
      </w:r>
      <w:r w:rsidR="002C633D">
        <w:rPr>
          <w:rFonts w:ascii="Arial" w:hAnsi="Arial" w:cs="Arial"/>
        </w:rPr>
        <w:t xml:space="preserve">… </w:t>
      </w:r>
      <w:r w:rsidR="002C633D" w:rsidRPr="002C633D">
        <w:rPr>
          <w:rFonts w:ascii="Arial" w:hAnsi="Arial" w:cs="Arial"/>
          <w:highlight w:val="yellow"/>
        </w:rPr>
        <w:t>Acá colocas toda la información relacionada con la investigación, datos, fecha y hora de lo acontecido.</w:t>
      </w:r>
    </w:p>
    <w:p w14:paraId="2C10BA59" w14:textId="77777777" w:rsidR="00331830" w:rsidRDefault="00331830" w:rsidP="006C6862">
      <w:pPr>
        <w:jc w:val="both"/>
        <w:rPr>
          <w:rFonts w:ascii="Arial" w:hAnsi="Arial" w:cs="Arial"/>
        </w:rPr>
      </w:pPr>
    </w:p>
    <w:p w14:paraId="7649A13A" w14:textId="19DFAEEC" w:rsidR="00C90531" w:rsidRPr="00847689" w:rsidRDefault="00BB76D5" w:rsidP="006C6862">
      <w:pPr>
        <w:jc w:val="both"/>
        <w:rPr>
          <w:rFonts w:ascii="Arial" w:hAnsi="Arial" w:cs="Arial"/>
          <w:u w:val="single"/>
        </w:rPr>
      </w:pPr>
      <w:r w:rsidRPr="00C47C44">
        <w:rPr>
          <w:rFonts w:ascii="Arial" w:hAnsi="Arial" w:cs="Arial"/>
        </w:rPr>
        <w:t xml:space="preserve">Así las cosas, se procede a realizar la </w:t>
      </w:r>
      <w:r w:rsidR="00331830">
        <w:rPr>
          <w:rFonts w:ascii="Arial" w:hAnsi="Arial" w:cs="Arial"/>
        </w:rPr>
        <w:t xml:space="preserve">validación </w:t>
      </w:r>
      <w:r w:rsidR="002C633D">
        <w:rPr>
          <w:rFonts w:ascii="Arial" w:hAnsi="Arial" w:cs="Arial"/>
        </w:rPr>
        <w:t xml:space="preserve">filmográfica, …. </w:t>
      </w:r>
      <w:r w:rsidR="002C633D" w:rsidRPr="00847689">
        <w:rPr>
          <w:rFonts w:ascii="Arial" w:hAnsi="Arial" w:cs="Arial"/>
          <w:highlight w:val="yellow"/>
        </w:rPr>
        <w:t xml:space="preserve">Acá colocas los días </w:t>
      </w:r>
      <w:r w:rsidR="00847689" w:rsidRPr="00847689">
        <w:rPr>
          <w:rFonts w:ascii="Arial" w:hAnsi="Arial" w:cs="Arial"/>
          <w:highlight w:val="yellow"/>
        </w:rPr>
        <w:t>con fecha exacta de cuando se realizo la investigación y las cámaras que validaste o vas a validar.</w:t>
      </w:r>
      <w:r w:rsidR="00847689">
        <w:rPr>
          <w:rFonts w:ascii="Arial" w:hAnsi="Arial" w:cs="Arial"/>
        </w:rPr>
        <w:t xml:space="preserve"> para establecer responsabilidades frente a los hechos reportados.</w:t>
      </w:r>
    </w:p>
    <w:p w14:paraId="225EDAB3" w14:textId="50F3202F" w:rsidR="00FC7534" w:rsidRDefault="00C90531" w:rsidP="006C68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6EB9C0B" w14:textId="53B7374C" w:rsidR="00D6652C" w:rsidRDefault="00FC7534" w:rsidP="00FC753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ALIDACI</w:t>
      </w:r>
      <w:r w:rsidR="000A15E7">
        <w:rPr>
          <w:rFonts w:ascii="Arial" w:hAnsi="Arial" w:cs="Arial"/>
          <w:b/>
          <w:u w:val="single"/>
        </w:rPr>
        <w:t>Ó</w:t>
      </w:r>
      <w:r>
        <w:rPr>
          <w:rFonts w:ascii="Arial" w:hAnsi="Arial" w:cs="Arial"/>
          <w:b/>
          <w:u w:val="single"/>
        </w:rPr>
        <w:t xml:space="preserve">N </w:t>
      </w:r>
      <w:r w:rsidRPr="00847689">
        <w:rPr>
          <w:rFonts w:ascii="Arial" w:hAnsi="Arial" w:cs="Arial"/>
          <w:b/>
          <w:u w:val="single"/>
        </w:rPr>
        <w:t>VÍDEO</w:t>
      </w:r>
      <w:r w:rsidRPr="00847689">
        <w:rPr>
          <w:rFonts w:ascii="Arial" w:hAnsi="Arial" w:cs="Arial"/>
          <w:b/>
          <w:highlight w:val="yellow"/>
          <w:u w:val="single"/>
        </w:rPr>
        <w:t xml:space="preserve"> </w:t>
      </w:r>
      <w:r w:rsidR="00847689">
        <w:rPr>
          <w:rFonts w:ascii="Arial" w:hAnsi="Arial" w:cs="Arial"/>
          <w:b/>
          <w:highlight w:val="yellow"/>
          <w:u w:val="single"/>
        </w:rPr>
        <w:t xml:space="preserve">FECHA CON MES Y </w:t>
      </w:r>
      <w:r w:rsidR="00847689" w:rsidRPr="00847689">
        <w:rPr>
          <w:rFonts w:ascii="Arial" w:hAnsi="Arial" w:cs="Arial"/>
          <w:b/>
          <w:highlight w:val="yellow"/>
          <w:u w:val="single"/>
        </w:rPr>
        <w:t>AÑO (06 MAYO 2022.)</w:t>
      </w:r>
    </w:p>
    <w:p w14:paraId="6652DD84" w14:textId="1408EDDE" w:rsidR="00D6652C" w:rsidRDefault="00D6652C" w:rsidP="00FC7534">
      <w:pPr>
        <w:jc w:val="both"/>
        <w:rPr>
          <w:rFonts w:ascii="Arial" w:hAnsi="Arial" w:cs="Arial"/>
          <w:b/>
          <w:u w:val="single"/>
        </w:rPr>
      </w:pPr>
    </w:p>
    <w:p w14:paraId="04F5916C" w14:textId="286879DE" w:rsidR="004E6149" w:rsidRDefault="00A70046" w:rsidP="00FC753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15:03:29 </w:t>
      </w:r>
      <w:r>
        <w:rPr>
          <w:rFonts w:ascii="Arial" w:hAnsi="Arial" w:cs="Arial"/>
          <w:lang w:val="es-MX"/>
        </w:rPr>
        <w:t xml:space="preserve">Se observa a la administradora </w:t>
      </w:r>
      <w:r w:rsidR="00847689">
        <w:rPr>
          <w:rFonts w:ascii="Arial" w:hAnsi="Arial" w:cs="Arial"/>
          <w:lang w:val="es-MX"/>
        </w:rPr>
        <w:t>Sandra</w:t>
      </w:r>
      <w:r w:rsidRPr="002A5FD8">
        <w:rPr>
          <w:rFonts w:ascii="Arial" w:hAnsi="Arial" w:cs="Arial"/>
          <w:lang w:val="es-MX"/>
        </w:rPr>
        <w:t xml:space="preserve"> </w:t>
      </w:r>
      <w:r w:rsidR="00847689">
        <w:rPr>
          <w:rFonts w:ascii="Arial" w:hAnsi="Arial" w:cs="Arial"/>
          <w:lang w:val="es-MX"/>
        </w:rPr>
        <w:t xml:space="preserve">Mora </w:t>
      </w:r>
      <w:r w:rsidR="00FA320C">
        <w:rPr>
          <w:rFonts w:ascii="Arial" w:hAnsi="Arial" w:cs="Arial"/>
          <w:lang w:val="es-MX"/>
        </w:rPr>
        <w:t>y el supervisor de</w:t>
      </w:r>
      <w:r w:rsidR="00484052">
        <w:rPr>
          <w:rFonts w:ascii="Arial" w:hAnsi="Arial" w:cs="Arial"/>
          <w:lang w:val="es-MX"/>
        </w:rPr>
        <w:t xml:space="preserve"> seguridad</w:t>
      </w:r>
      <w:r>
        <w:rPr>
          <w:rFonts w:ascii="Arial" w:hAnsi="Arial" w:cs="Arial"/>
          <w:lang w:val="es-MX"/>
        </w:rPr>
        <w:t xml:space="preserve">, iniciar </w:t>
      </w:r>
      <w:r w:rsidR="00FA320C">
        <w:rPr>
          <w:rFonts w:ascii="Arial" w:hAnsi="Arial" w:cs="Arial"/>
          <w:lang w:val="es-MX"/>
        </w:rPr>
        <w:t xml:space="preserve">con </w:t>
      </w:r>
      <w:r>
        <w:rPr>
          <w:rFonts w:ascii="Arial" w:hAnsi="Arial" w:cs="Arial"/>
          <w:lang w:val="es-MX"/>
        </w:rPr>
        <w:t>el arqueo</w:t>
      </w:r>
      <w:r w:rsidR="00FA320C">
        <w:rPr>
          <w:rFonts w:ascii="Arial" w:hAnsi="Arial" w:cs="Arial"/>
          <w:lang w:val="es-MX"/>
        </w:rPr>
        <w:t xml:space="preserve"> de la caja menor</w:t>
      </w:r>
      <w:r>
        <w:rPr>
          <w:rFonts w:ascii="Arial" w:hAnsi="Arial" w:cs="Arial"/>
          <w:lang w:val="es-MX"/>
        </w:rPr>
        <w:t xml:space="preserve"> </w:t>
      </w:r>
      <w:r w:rsidR="00FA320C">
        <w:rPr>
          <w:rFonts w:ascii="Arial" w:hAnsi="Arial" w:cs="Arial"/>
          <w:lang w:val="es-MX"/>
        </w:rPr>
        <w:t>y la</w:t>
      </w:r>
      <w:r>
        <w:rPr>
          <w:rFonts w:ascii="Arial" w:hAnsi="Arial" w:cs="Arial"/>
          <w:lang w:val="es-MX"/>
        </w:rPr>
        <w:t xml:space="preserve"> base de fondo sencillo, a las </w:t>
      </w:r>
      <w:r>
        <w:rPr>
          <w:rFonts w:ascii="Arial" w:hAnsi="Arial" w:cs="Arial"/>
          <w:b/>
          <w:bCs/>
          <w:lang w:val="es-MX"/>
        </w:rPr>
        <w:t xml:space="preserve">15:05:23 </w:t>
      </w:r>
      <w:r>
        <w:rPr>
          <w:rFonts w:ascii="Arial" w:hAnsi="Arial" w:cs="Arial"/>
          <w:lang w:val="es-MX"/>
        </w:rPr>
        <w:t xml:space="preserve">se evidencia que la administradora tiene dos billetes de $10.000 y uno de $20.000, </w:t>
      </w:r>
      <w:r w:rsidR="00FA320C">
        <w:rPr>
          <w:rFonts w:ascii="Arial" w:hAnsi="Arial" w:cs="Arial"/>
          <w:lang w:val="es-MX"/>
        </w:rPr>
        <w:t xml:space="preserve">para un total de $40.000 </w:t>
      </w:r>
      <w:r>
        <w:rPr>
          <w:rFonts w:ascii="Arial" w:hAnsi="Arial" w:cs="Arial"/>
          <w:lang w:val="es-MX"/>
        </w:rPr>
        <w:t>los cuales le muestra al supervisor</w:t>
      </w:r>
      <w:r w:rsidR="002F7F40">
        <w:rPr>
          <w:rFonts w:ascii="Arial" w:hAnsi="Arial" w:cs="Arial"/>
          <w:lang w:val="es-MX"/>
        </w:rPr>
        <w:t xml:space="preserve">, </w:t>
      </w:r>
      <w:r w:rsidR="00C0010D">
        <w:rPr>
          <w:rFonts w:ascii="Arial" w:hAnsi="Arial" w:cs="Arial"/>
          <w:lang w:val="es-MX"/>
        </w:rPr>
        <w:t xml:space="preserve">a las </w:t>
      </w:r>
      <w:r w:rsidR="00C0010D" w:rsidRPr="00C0010D">
        <w:rPr>
          <w:rFonts w:ascii="Arial" w:hAnsi="Arial" w:cs="Arial"/>
          <w:b/>
          <w:bCs/>
          <w:lang w:val="es-MX"/>
        </w:rPr>
        <w:t>15:11:56</w:t>
      </w:r>
      <w:r w:rsidR="00C0010D">
        <w:rPr>
          <w:rFonts w:ascii="Arial" w:hAnsi="Arial" w:cs="Arial"/>
          <w:lang w:val="es-MX"/>
        </w:rPr>
        <w:t xml:space="preserve"> la funcionaria </w:t>
      </w:r>
      <w:r w:rsidR="00847689">
        <w:rPr>
          <w:rFonts w:ascii="Arial" w:hAnsi="Arial" w:cs="Arial"/>
          <w:lang w:val="es-MX"/>
        </w:rPr>
        <w:t xml:space="preserve">… </w:t>
      </w:r>
      <w:r w:rsidR="00847689" w:rsidRPr="00847689">
        <w:rPr>
          <w:rFonts w:ascii="Arial" w:hAnsi="Arial" w:cs="Arial"/>
          <w:highlight w:val="yellow"/>
          <w:lang w:val="es-MX"/>
        </w:rPr>
        <w:t>Tal cual como el ejemplo anterior debes colocar la hora con segundos exacto donde sucedió el acontecimiento.</w:t>
      </w:r>
    </w:p>
    <w:p w14:paraId="1199DC68" w14:textId="77777777" w:rsidR="00920920" w:rsidRDefault="00920920" w:rsidP="00FC7534">
      <w:pPr>
        <w:jc w:val="both"/>
        <w:rPr>
          <w:rFonts w:ascii="Arial" w:hAnsi="Arial" w:cs="Arial"/>
        </w:rPr>
      </w:pPr>
    </w:p>
    <w:p w14:paraId="2DA9B4CB" w14:textId="77777777" w:rsidR="002A0871" w:rsidRDefault="002A0871" w:rsidP="004E6149">
      <w:pPr>
        <w:jc w:val="both"/>
        <w:rPr>
          <w:rFonts w:ascii="Arial" w:hAnsi="Arial" w:cs="Arial"/>
          <w:b/>
          <w:u w:val="single"/>
        </w:rPr>
      </w:pPr>
    </w:p>
    <w:p w14:paraId="3A8ABB7C" w14:textId="77777777" w:rsidR="00847689" w:rsidRDefault="00847689" w:rsidP="0084768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ALIDACIÓN </w:t>
      </w:r>
      <w:r w:rsidRPr="00847689">
        <w:rPr>
          <w:rFonts w:ascii="Arial" w:hAnsi="Arial" w:cs="Arial"/>
          <w:b/>
          <w:u w:val="single"/>
        </w:rPr>
        <w:t>VÍDEO</w:t>
      </w:r>
      <w:r w:rsidRPr="00847689">
        <w:rPr>
          <w:rFonts w:ascii="Arial" w:hAnsi="Arial" w:cs="Arial"/>
          <w:b/>
          <w:highlight w:val="yellow"/>
          <w:u w:val="single"/>
        </w:rPr>
        <w:t xml:space="preserve"> </w:t>
      </w:r>
      <w:r>
        <w:rPr>
          <w:rFonts w:ascii="Arial" w:hAnsi="Arial" w:cs="Arial"/>
          <w:b/>
          <w:highlight w:val="yellow"/>
          <w:u w:val="single"/>
        </w:rPr>
        <w:t xml:space="preserve">FECHA CON MES Y </w:t>
      </w:r>
      <w:r w:rsidRPr="00847689">
        <w:rPr>
          <w:rFonts w:ascii="Arial" w:hAnsi="Arial" w:cs="Arial"/>
          <w:b/>
          <w:highlight w:val="yellow"/>
          <w:u w:val="single"/>
        </w:rPr>
        <w:t>AÑO (06 MAYO 2022.)</w:t>
      </w:r>
    </w:p>
    <w:p w14:paraId="1177A741" w14:textId="3658101A" w:rsidR="00704610" w:rsidRDefault="00704610" w:rsidP="004E6149">
      <w:pPr>
        <w:jc w:val="both"/>
        <w:rPr>
          <w:rFonts w:ascii="Arial" w:hAnsi="Arial" w:cs="Arial"/>
          <w:b/>
          <w:u w:val="single"/>
        </w:rPr>
      </w:pPr>
    </w:p>
    <w:p w14:paraId="32A4354D" w14:textId="702E7AE3" w:rsidR="00B9785A" w:rsidRDefault="00847689" w:rsidP="00FC7534">
      <w:pPr>
        <w:jc w:val="both"/>
        <w:rPr>
          <w:rFonts w:ascii="Arial" w:hAnsi="Arial" w:cs="Arial"/>
          <w:bCs/>
        </w:rPr>
      </w:pPr>
      <w:r w:rsidRPr="00847689">
        <w:rPr>
          <w:rFonts w:ascii="Arial" w:hAnsi="Arial" w:cs="Arial"/>
          <w:bCs/>
          <w:highlight w:val="yellow"/>
        </w:rPr>
        <w:t>Se registra nuevamente las novedades encontradas tal cual como el día anterior.</w:t>
      </w:r>
    </w:p>
    <w:p w14:paraId="3A474721" w14:textId="77777777" w:rsidR="00920920" w:rsidRPr="00920920" w:rsidRDefault="00920920" w:rsidP="00FC7534">
      <w:pPr>
        <w:jc w:val="both"/>
        <w:rPr>
          <w:rFonts w:ascii="Arial" w:hAnsi="Arial" w:cs="Arial"/>
          <w:bCs/>
        </w:rPr>
      </w:pPr>
    </w:p>
    <w:p w14:paraId="194BE9D5" w14:textId="77777777" w:rsidR="00B21A3E" w:rsidRDefault="00B21A3E" w:rsidP="00920920">
      <w:pPr>
        <w:jc w:val="both"/>
        <w:rPr>
          <w:rFonts w:ascii="Arial" w:hAnsi="Arial" w:cs="Arial"/>
          <w:b/>
          <w:u w:val="single"/>
        </w:rPr>
      </w:pPr>
    </w:p>
    <w:p w14:paraId="5C7A5CDF" w14:textId="77777777" w:rsidR="00847689" w:rsidRDefault="00847689" w:rsidP="0084768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ALIDACIÓN </w:t>
      </w:r>
      <w:r w:rsidRPr="00847689">
        <w:rPr>
          <w:rFonts w:ascii="Arial" w:hAnsi="Arial" w:cs="Arial"/>
          <w:b/>
          <w:u w:val="single"/>
        </w:rPr>
        <w:t>VÍDEO</w:t>
      </w:r>
      <w:r w:rsidRPr="00847689">
        <w:rPr>
          <w:rFonts w:ascii="Arial" w:hAnsi="Arial" w:cs="Arial"/>
          <w:b/>
          <w:highlight w:val="yellow"/>
          <w:u w:val="single"/>
        </w:rPr>
        <w:t xml:space="preserve"> </w:t>
      </w:r>
      <w:r>
        <w:rPr>
          <w:rFonts w:ascii="Arial" w:hAnsi="Arial" w:cs="Arial"/>
          <w:b/>
          <w:highlight w:val="yellow"/>
          <w:u w:val="single"/>
        </w:rPr>
        <w:t xml:space="preserve">FECHA CON MES Y </w:t>
      </w:r>
      <w:r w:rsidRPr="00847689">
        <w:rPr>
          <w:rFonts w:ascii="Arial" w:hAnsi="Arial" w:cs="Arial"/>
          <w:b/>
          <w:highlight w:val="yellow"/>
          <w:u w:val="single"/>
        </w:rPr>
        <w:t>AÑO (06 MAYO 2022.)</w:t>
      </w:r>
    </w:p>
    <w:p w14:paraId="15683D24" w14:textId="77777777" w:rsidR="00920920" w:rsidRDefault="00920920" w:rsidP="00920920">
      <w:pPr>
        <w:jc w:val="both"/>
        <w:rPr>
          <w:rFonts w:ascii="Arial" w:hAnsi="Arial" w:cs="Arial"/>
          <w:b/>
          <w:u w:val="single"/>
        </w:rPr>
      </w:pPr>
    </w:p>
    <w:p w14:paraId="5AFE3F61" w14:textId="46F33A8C" w:rsidR="00920920" w:rsidRDefault="00847689" w:rsidP="00920920">
      <w:pPr>
        <w:jc w:val="both"/>
        <w:rPr>
          <w:rFonts w:ascii="Arial" w:hAnsi="Arial" w:cs="Arial"/>
          <w:bCs/>
        </w:rPr>
      </w:pPr>
      <w:r w:rsidRPr="00847689">
        <w:rPr>
          <w:rFonts w:ascii="Arial" w:hAnsi="Arial" w:cs="Arial"/>
          <w:bCs/>
          <w:highlight w:val="yellow"/>
        </w:rPr>
        <w:t>Si no se tiene novedad en lo visualizado en cámaras se debe registrar de la siguiente manera. …</w:t>
      </w:r>
      <w:r>
        <w:rPr>
          <w:rFonts w:ascii="Arial" w:hAnsi="Arial" w:cs="Arial"/>
          <w:bCs/>
        </w:rPr>
        <w:t xml:space="preserve"> </w:t>
      </w:r>
      <w:r w:rsidR="00920920">
        <w:rPr>
          <w:rFonts w:ascii="Arial" w:hAnsi="Arial" w:cs="Arial"/>
          <w:bCs/>
        </w:rPr>
        <w:t>Se realiza validación filmográfica sin novedad.</w:t>
      </w:r>
    </w:p>
    <w:p w14:paraId="7C19F17C" w14:textId="0A522014" w:rsidR="00847689" w:rsidRDefault="00847689" w:rsidP="00920920">
      <w:pPr>
        <w:jc w:val="both"/>
        <w:rPr>
          <w:rFonts w:ascii="Arial" w:hAnsi="Arial" w:cs="Arial"/>
          <w:bCs/>
        </w:rPr>
      </w:pPr>
    </w:p>
    <w:p w14:paraId="0BA566D3" w14:textId="63667209" w:rsidR="00847689" w:rsidRDefault="00847689" w:rsidP="00920920">
      <w:pPr>
        <w:jc w:val="both"/>
        <w:rPr>
          <w:rFonts w:ascii="Arial" w:hAnsi="Arial" w:cs="Arial"/>
          <w:bCs/>
        </w:rPr>
      </w:pPr>
    </w:p>
    <w:p w14:paraId="6C31A4C0" w14:textId="478A3FA7" w:rsidR="00847689" w:rsidRDefault="00847689" w:rsidP="00920920">
      <w:pPr>
        <w:jc w:val="both"/>
        <w:rPr>
          <w:rFonts w:ascii="Arial" w:hAnsi="Arial" w:cs="Arial"/>
          <w:bCs/>
        </w:rPr>
      </w:pPr>
    </w:p>
    <w:p w14:paraId="1DB8C4B5" w14:textId="545F21D4" w:rsidR="00847689" w:rsidRDefault="00847689" w:rsidP="00920920">
      <w:pPr>
        <w:jc w:val="both"/>
        <w:rPr>
          <w:rFonts w:ascii="Arial" w:hAnsi="Arial" w:cs="Arial"/>
          <w:bCs/>
        </w:rPr>
      </w:pPr>
    </w:p>
    <w:p w14:paraId="60A1A631" w14:textId="3471A062" w:rsidR="00847689" w:rsidRDefault="00847689" w:rsidP="00920920">
      <w:pPr>
        <w:jc w:val="both"/>
        <w:rPr>
          <w:rFonts w:ascii="Arial" w:hAnsi="Arial" w:cs="Arial"/>
          <w:bCs/>
        </w:rPr>
      </w:pPr>
    </w:p>
    <w:p w14:paraId="0622AFBD" w14:textId="7BBC9ADB" w:rsidR="00847689" w:rsidRDefault="00847689" w:rsidP="00920920">
      <w:pPr>
        <w:jc w:val="both"/>
        <w:rPr>
          <w:rFonts w:ascii="Arial" w:hAnsi="Arial" w:cs="Arial"/>
          <w:bCs/>
        </w:rPr>
      </w:pPr>
    </w:p>
    <w:p w14:paraId="0D8DC26A" w14:textId="77777777" w:rsidR="00847689" w:rsidRDefault="00847689" w:rsidP="00920920">
      <w:pPr>
        <w:jc w:val="both"/>
        <w:rPr>
          <w:rFonts w:ascii="Arial" w:hAnsi="Arial" w:cs="Arial"/>
          <w:bCs/>
        </w:rPr>
      </w:pPr>
    </w:p>
    <w:p w14:paraId="75EC4D29" w14:textId="77777777" w:rsidR="00920920" w:rsidRDefault="00920920" w:rsidP="00FC7534">
      <w:pPr>
        <w:jc w:val="both"/>
        <w:rPr>
          <w:rFonts w:ascii="Arial" w:hAnsi="Arial" w:cs="Arial"/>
          <w:b/>
          <w:u w:val="single"/>
        </w:rPr>
      </w:pPr>
    </w:p>
    <w:p w14:paraId="6322E5D7" w14:textId="43C5FFB0" w:rsidR="00BB76D5" w:rsidRDefault="008A6DD1" w:rsidP="006C6862">
      <w:pPr>
        <w:jc w:val="both"/>
        <w:rPr>
          <w:rFonts w:ascii="Arial" w:hAnsi="Arial" w:cs="Arial"/>
          <w:b/>
          <w:u w:val="single"/>
        </w:rPr>
      </w:pPr>
      <w:bookmarkStart w:id="0" w:name="_Hlk63979469"/>
      <w:r>
        <w:rPr>
          <w:rFonts w:ascii="Arial" w:hAnsi="Arial" w:cs="Arial"/>
          <w:b/>
          <w:u w:val="single"/>
        </w:rPr>
        <w:lastRenderedPageBreak/>
        <w:t>V</w:t>
      </w:r>
      <w:r w:rsidR="00BB76D5">
        <w:rPr>
          <w:rFonts w:ascii="Arial" w:hAnsi="Arial" w:cs="Arial"/>
          <w:b/>
          <w:u w:val="single"/>
        </w:rPr>
        <w:t>ALIDACIÓN DOCUMENTAL</w:t>
      </w:r>
    </w:p>
    <w:p w14:paraId="4CD85A06" w14:textId="77777777" w:rsidR="00BB76D5" w:rsidRDefault="00BB76D5" w:rsidP="006C6862">
      <w:pPr>
        <w:jc w:val="both"/>
        <w:rPr>
          <w:rFonts w:ascii="Arial" w:hAnsi="Arial" w:cs="Arial"/>
          <w:b/>
          <w:u w:val="single"/>
        </w:rPr>
      </w:pPr>
    </w:p>
    <w:p w14:paraId="4B3CE45B" w14:textId="2054EE2E" w:rsidR="00F16F7B" w:rsidRDefault="00BB76D5" w:rsidP="006C686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Se valida </w:t>
      </w:r>
      <w:r w:rsidR="00F378F3">
        <w:rPr>
          <w:rFonts w:ascii="Arial" w:hAnsi="Arial" w:cs="Arial"/>
          <w:bCs/>
        </w:rPr>
        <w:t xml:space="preserve">el arqueo </w:t>
      </w:r>
      <w:r w:rsidR="00F378F3">
        <w:rPr>
          <w:rFonts w:ascii="Arial" w:hAnsi="Arial" w:cs="Arial"/>
          <w:lang w:val="es-MX"/>
        </w:rPr>
        <w:t>reportado por el supervisor</w:t>
      </w:r>
      <w:r w:rsidR="00F378F3">
        <w:rPr>
          <w:rFonts w:ascii="Arial" w:hAnsi="Arial" w:cs="Arial"/>
          <w:bCs/>
        </w:rPr>
        <w:t xml:space="preserve"> (Anexo 1), donde se identificó que el supervisor coloca que la administradora tiene dos billetes de $20.000</w:t>
      </w:r>
      <w:r w:rsidR="00980F60">
        <w:rPr>
          <w:rFonts w:ascii="Arial" w:hAnsi="Arial" w:cs="Arial"/>
          <w:bCs/>
        </w:rPr>
        <w:t xml:space="preserve"> </w:t>
      </w:r>
      <w:r w:rsidR="00980F60" w:rsidRPr="00980F60">
        <w:rPr>
          <w:rFonts w:ascii="Arial" w:hAnsi="Arial" w:cs="Arial"/>
          <w:bCs/>
          <w:highlight w:val="yellow"/>
        </w:rPr>
        <w:t>… Acá dejas lo mas relevante encontrando en la investigación.</w:t>
      </w:r>
    </w:p>
    <w:p w14:paraId="0858D6B3" w14:textId="77777777" w:rsidR="00F16F7B" w:rsidRDefault="00F16F7B" w:rsidP="006C6862">
      <w:pPr>
        <w:jc w:val="both"/>
        <w:rPr>
          <w:rFonts w:ascii="Arial" w:hAnsi="Arial" w:cs="Arial"/>
          <w:b/>
          <w:u w:val="single"/>
        </w:rPr>
      </w:pPr>
    </w:p>
    <w:p w14:paraId="47FA18C7" w14:textId="7A1164E6" w:rsidR="00BB76D5" w:rsidRDefault="00BB76D5" w:rsidP="006C686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CLUSIONES</w:t>
      </w:r>
    </w:p>
    <w:p w14:paraId="609571EB" w14:textId="77777777" w:rsidR="00BB76D5" w:rsidRDefault="00BB76D5" w:rsidP="006C6862">
      <w:pPr>
        <w:jc w:val="both"/>
        <w:rPr>
          <w:rFonts w:ascii="Arial" w:hAnsi="Arial" w:cs="Arial"/>
          <w:b/>
          <w:u w:val="single"/>
        </w:rPr>
      </w:pPr>
    </w:p>
    <w:p w14:paraId="341E222C" w14:textId="4A41BA71" w:rsidR="00CD0457" w:rsidRDefault="00BB76D5" w:rsidP="006C6862">
      <w:pPr>
        <w:jc w:val="both"/>
        <w:rPr>
          <w:rFonts w:ascii="Arial" w:hAnsi="Arial" w:cs="Arial"/>
          <w:bCs/>
        </w:rPr>
      </w:pPr>
      <w:r w:rsidRPr="00C518EE">
        <w:rPr>
          <w:rFonts w:ascii="Arial" w:hAnsi="Arial" w:cs="Arial"/>
          <w:bCs/>
        </w:rPr>
        <w:t xml:space="preserve">Una vez realizado el análisis y seguimiento de los registros filmográficos se logra </w:t>
      </w:r>
      <w:r w:rsidR="00980F60" w:rsidRPr="00C518EE">
        <w:rPr>
          <w:rFonts w:ascii="Arial" w:hAnsi="Arial" w:cs="Arial"/>
          <w:bCs/>
        </w:rPr>
        <w:t>evidenciar</w:t>
      </w:r>
      <w:r w:rsidR="00980F60">
        <w:rPr>
          <w:rFonts w:ascii="Arial" w:hAnsi="Arial" w:cs="Arial"/>
          <w:bCs/>
        </w:rPr>
        <w:t xml:space="preserve"> </w:t>
      </w:r>
      <w:r w:rsidR="00980F60" w:rsidRPr="00980F60">
        <w:rPr>
          <w:rFonts w:ascii="Arial" w:hAnsi="Arial" w:cs="Arial"/>
          <w:bCs/>
          <w:highlight w:val="yellow"/>
        </w:rPr>
        <w:t>… Como su nombre lo indica</w:t>
      </w:r>
      <w:r w:rsidR="00980F60">
        <w:rPr>
          <w:rFonts w:ascii="Arial" w:hAnsi="Arial" w:cs="Arial"/>
          <w:bCs/>
          <w:highlight w:val="yellow"/>
        </w:rPr>
        <w:t>,</w:t>
      </w:r>
      <w:r w:rsidR="00980F60" w:rsidRPr="00980F60">
        <w:rPr>
          <w:rFonts w:ascii="Arial" w:hAnsi="Arial" w:cs="Arial"/>
          <w:bCs/>
          <w:highlight w:val="yellow"/>
        </w:rPr>
        <w:t xml:space="preserve"> dejas las conclusiones finales de la investigación lo cual es fruto del estudio realizado.</w:t>
      </w:r>
    </w:p>
    <w:bookmarkEnd w:id="0"/>
    <w:p w14:paraId="5C4C6C50" w14:textId="77777777" w:rsidR="00B21A3E" w:rsidRDefault="00B21A3E" w:rsidP="006C6862">
      <w:pPr>
        <w:jc w:val="both"/>
        <w:rPr>
          <w:rFonts w:ascii="Arial" w:hAnsi="Arial" w:cs="Arial"/>
          <w:bCs/>
        </w:rPr>
      </w:pPr>
    </w:p>
    <w:p w14:paraId="161BE6E0" w14:textId="3EEE0C98" w:rsidR="00BB76D5" w:rsidRDefault="00B21A3E" w:rsidP="006C686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</w:rPr>
        <w:t>Atentamente</w:t>
      </w:r>
      <w:r w:rsidR="00BB76D5" w:rsidRPr="004613C6">
        <w:rPr>
          <w:rFonts w:ascii="Arial" w:hAnsi="Arial" w:cs="Arial"/>
          <w:color w:val="000000" w:themeColor="text1"/>
        </w:rPr>
        <w:t>.</w:t>
      </w:r>
    </w:p>
    <w:p w14:paraId="6526071E" w14:textId="06E72360" w:rsidR="004B4885" w:rsidRDefault="004B4885" w:rsidP="006C6862">
      <w:pPr>
        <w:jc w:val="both"/>
        <w:rPr>
          <w:rFonts w:ascii="Arial" w:hAnsi="Arial" w:cs="Arial"/>
          <w:lang w:val="es-MX"/>
        </w:rPr>
      </w:pPr>
    </w:p>
    <w:p w14:paraId="6C44D990" w14:textId="77777777" w:rsidR="004B4885" w:rsidRPr="004613C6" w:rsidRDefault="004B4885" w:rsidP="006C6862">
      <w:pPr>
        <w:jc w:val="both"/>
        <w:rPr>
          <w:rFonts w:ascii="Arial" w:hAnsi="Arial" w:cs="Arial"/>
          <w:lang w:val="es-MX"/>
        </w:rPr>
      </w:pPr>
    </w:p>
    <w:p w14:paraId="0997E421" w14:textId="77777777" w:rsidR="00BB76D5" w:rsidRPr="004613C6" w:rsidRDefault="00BB76D5" w:rsidP="006C6862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  <w:r w:rsidRPr="004613C6">
        <w:rPr>
          <w:rFonts w:ascii="Arial" w:hAnsi="Arial" w:cs="Arial"/>
          <w:b/>
          <w:lang w:val="es-MX"/>
        </w:rPr>
        <w:t>DIRECTOR CONTROL DE RIESGOS</w:t>
      </w:r>
    </w:p>
    <w:p w14:paraId="5CD20AB3" w14:textId="71FE6C8F" w:rsidR="007D6A07" w:rsidRPr="00BB76D5" w:rsidRDefault="00BB76D5" w:rsidP="006C6862">
      <w:pPr>
        <w:pStyle w:val="Prrafodelista"/>
        <w:ind w:left="0"/>
        <w:jc w:val="both"/>
      </w:pPr>
      <w:r w:rsidRPr="004613C6">
        <w:rPr>
          <w:rFonts w:ascii="Arial" w:hAnsi="Arial" w:cs="Arial"/>
          <w:b/>
          <w:lang w:val="es-MX"/>
        </w:rPr>
        <w:t>GERENCIA DE OPERACIONES</w:t>
      </w:r>
      <w:r>
        <w:rPr>
          <w:rFonts w:ascii="Arial" w:hAnsi="Arial" w:cs="Arial"/>
          <w:b/>
          <w:lang w:val="es-MX"/>
        </w:rPr>
        <w:t xml:space="preserve"> Y VENTAS.</w:t>
      </w:r>
    </w:p>
    <w:sectPr w:rsidR="007D6A07" w:rsidRPr="00BB76D5" w:rsidSect="00146558">
      <w:headerReference w:type="default" r:id="rId8"/>
      <w:footerReference w:type="default" r:id="rId9"/>
      <w:pgSz w:w="12240" w:h="15840"/>
      <w:pgMar w:top="1843" w:right="1325" w:bottom="1985" w:left="1276" w:header="113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C205" w14:textId="77777777" w:rsidR="008A510D" w:rsidRDefault="008A510D">
      <w:r>
        <w:separator/>
      </w:r>
    </w:p>
  </w:endnote>
  <w:endnote w:type="continuationSeparator" w:id="0">
    <w:p w14:paraId="5D38C9A7" w14:textId="77777777" w:rsidR="008A510D" w:rsidRDefault="008A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99281"/>
      <w:docPartObj>
        <w:docPartGallery w:val="Page Numbers (Bottom of Page)"/>
        <w:docPartUnique/>
      </w:docPartObj>
    </w:sdtPr>
    <w:sdtEndPr/>
    <w:sdtContent>
      <w:p w14:paraId="66D8394C" w14:textId="77777777" w:rsidR="00BE2122" w:rsidRDefault="00BE21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01AF3A7" w14:textId="77777777" w:rsidR="00BE2122" w:rsidRPr="00BA44A1" w:rsidRDefault="00BE2122" w:rsidP="00146558">
    <w:pPr>
      <w:pStyle w:val="Piedepgina"/>
      <w:jc w:val="center"/>
      <w:rPr>
        <w:rFonts w:ascii="Arial" w:hAnsi="Arial" w:cs="Arial"/>
        <w:color w:val="7F7F7F" w:themeColor="text1" w:themeTint="8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EA73" w14:textId="77777777" w:rsidR="008A510D" w:rsidRDefault="008A510D">
      <w:r>
        <w:separator/>
      </w:r>
    </w:p>
  </w:footnote>
  <w:footnote w:type="continuationSeparator" w:id="0">
    <w:p w14:paraId="0B3942AF" w14:textId="77777777" w:rsidR="008A510D" w:rsidRDefault="008A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F59A" w14:textId="77777777" w:rsidR="00BE2122" w:rsidRDefault="00BE212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2F6E6A" wp14:editId="21ABD32B">
          <wp:simplePos x="0" y="0"/>
          <wp:positionH relativeFrom="column">
            <wp:posOffset>5347722</wp:posOffset>
          </wp:positionH>
          <wp:positionV relativeFrom="paragraph">
            <wp:posOffset>-471612</wp:posOffset>
          </wp:positionV>
          <wp:extent cx="1249045" cy="993913"/>
          <wp:effectExtent l="0" t="0" r="825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uz verde vertical ver 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132" cy="996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A0EA0" w14:textId="77777777" w:rsidR="00BE2122" w:rsidRDefault="00BE2122" w:rsidP="00146558">
    <w:pPr>
      <w:pStyle w:val="Encabezado"/>
      <w:tabs>
        <w:tab w:val="clear" w:pos="4252"/>
        <w:tab w:val="clear" w:pos="8504"/>
        <w:tab w:val="right" w:pos="90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49"/>
    <w:multiLevelType w:val="hybridMultilevel"/>
    <w:tmpl w:val="266C6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591"/>
    <w:multiLevelType w:val="hybridMultilevel"/>
    <w:tmpl w:val="BD026F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C5D"/>
    <w:multiLevelType w:val="hybridMultilevel"/>
    <w:tmpl w:val="04E4F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75E5"/>
    <w:multiLevelType w:val="hybridMultilevel"/>
    <w:tmpl w:val="3AC60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0A99"/>
    <w:multiLevelType w:val="hybridMultilevel"/>
    <w:tmpl w:val="10804B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82ECC"/>
    <w:multiLevelType w:val="hybridMultilevel"/>
    <w:tmpl w:val="28C2F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6E8"/>
    <w:multiLevelType w:val="hybridMultilevel"/>
    <w:tmpl w:val="8FA8B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C1D36"/>
    <w:multiLevelType w:val="hybridMultilevel"/>
    <w:tmpl w:val="C0E83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86589"/>
    <w:multiLevelType w:val="hybridMultilevel"/>
    <w:tmpl w:val="0262A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864B2"/>
    <w:multiLevelType w:val="hybridMultilevel"/>
    <w:tmpl w:val="92E25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153A0"/>
    <w:multiLevelType w:val="hybridMultilevel"/>
    <w:tmpl w:val="BE1EF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2113F"/>
    <w:multiLevelType w:val="hybridMultilevel"/>
    <w:tmpl w:val="87D0B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16FD0"/>
    <w:multiLevelType w:val="hybridMultilevel"/>
    <w:tmpl w:val="ABCC6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4F2C"/>
    <w:multiLevelType w:val="hybridMultilevel"/>
    <w:tmpl w:val="3B56D0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84681"/>
    <w:multiLevelType w:val="hybridMultilevel"/>
    <w:tmpl w:val="FA2AE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47824"/>
    <w:multiLevelType w:val="hybridMultilevel"/>
    <w:tmpl w:val="BF62C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560C3"/>
    <w:multiLevelType w:val="hybridMultilevel"/>
    <w:tmpl w:val="33FA4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016">
    <w:abstractNumId w:val="2"/>
  </w:num>
  <w:num w:numId="2" w16cid:durableId="1628242452">
    <w:abstractNumId w:val="16"/>
  </w:num>
  <w:num w:numId="3" w16cid:durableId="820541196">
    <w:abstractNumId w:val="9"/>
  </w:num>
  <w:num w:numId="4" w16cid:durableId="577248255">
    <w:abstractNumId w:val="3"/>
  </w:num>
  <w:num w:numId="5" w16cid:durableId="1808011291">
    <w:abstractNumId w:val="12"/>
  </w:num>
  <w:num w:numId="6" w16cid:durableId="1513955264">
    <w:abstractNumId w:val="11"/>
  </w:num>
  <w:num w:numId="7" w16cid:durableId="1726415023">
    <w:abstractNumId w:val="7"/>
  </w:num>
  <w:num w:numId="8" w16cid:durableId="1727335785">
    <w:abstractNumId w:val="15"/>
  </w:num>
  <w:num w:numId="9" w16cid:durableId="169371765">
    <w:abstractNumId w:val="10"/>
  </w:num>
  <w:num w:numId="10" w16cid:durableId="832063240">
    <w:abstractNumId w:val="13"/>
  </w:num>
  <w:num w:numId="11" w16cid:durableId="1343894808">
    <w:abstractNumId w:val="6"/>
  </w:num>
  <w:num w:numId="12" w16cid:durableId="380984358">
    <w:abstractNumId w:val="13"/>
  </w:num>
  <w:num w:numId="13" w16cid:durableId="1766535529">
    <w:abstractNumId w:val="16"/>
  </w:num>
  <w:num w:numId="14" w16cid:durableId="1988506507">
    <w:abstractNumId w:val="9"/>
  </w:num>
  <w:num w:numId="15" w16cid:durableId="1193493713">
    <w:abstractNumId w:val="10"/>
  </w:num>
  <w:num w:numId="16" w16cid:durableId="1647588225">
    <w:abstractNumId w:val="4"/>
  </w:num>
  <w:num w:numId="17" w16cid:durableId="311179623">
    <w:abstractNumId w:val="0"/>
  </w:num>
  <w:num w:numId="18" w16cid:durableId="831945373">
    <w:abstractNumId w:val="14"/>
  </w:num>
  <w:num w:numId="19" w16cid:durableId="1412239579">
    <w:abstractNumId w:val="5"/>
  </w:num>
  <w:num w:numId="20" w16cid:durableId="13119695">
    <w:abstractNumId w:val="1"/>
  </w:num>
  <w:num w:numId="21" w16cid:durableId="121307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02"/>
    <w:rsid w:val="00000D8E"/>
    <w:rsid w:val="00000FDF"/>
    <w:rsid w:val="00002438"/>
    <w:rsid w:val="000048D7"/>
    <w:rsid w:val="000051B4"/>
    <w:rsid w:val="00005280"/>
    <w:rsid w:val="00011C72"/>
    <w:rsid w:val="00013E7C"/>
    <w:rsid w:val="000167FC"/>
    <w:rsid w:val="000175C1"/>
    <w:rsid w:val="00017DF2"/>
    <w:rsid w:val="00017E3D"/>
    <w:rsid w:val="0002226E"/>
    <w:rsid w:val="00023EC3"/>
    <w:rsid w:val="000248DC"/>
    <w:rsid w:val="000260C7"/>
    <w:rsid w:val="00031925"/>
    <w:rsid w:val="00034125"/>
    <w:rsid w:val="00034E5E"/>
    <w:rsid w:val="0003765B"/>
    <w:rsid w:val="00040E85"/>
    <w:rsid w:val="00043DD4"/>
    <w:rsid w:val="00045677"/>
    <w:rsid w:val="0004741C"/>
    <w:rsid w:val="00050B0B"/>
    <w:rsid w:val="00052311"/>
    <w:rsid w:val="00052CCC"/>
    <w:rsid w:val="00053052"/>
    <w:rsid w:val="00055ACF"/>
    <w:rsid w:val="00056511"/>
    <w:rsid w:val="00060101"/>
    <w:rsid w:val="000605A1"/>
    <w:rsid w:val="00063F60"/>
    <w:rsid w:val="000643DA"/>
    <w:rsid w:val="000658A1"/>
    <w:rsid w:val="00067091"/>
    <w:rsid w:val="00067CB3"/>
    <w:rsid w:val="00067EEB"/>
    <w:rsid w:val="00067FA1"/>
    <w:rsid w:val="0007101F"/>
    <w:rsid w:val="000720F6"/>
    <w:rsid w:val="00072A2B"/>
    <w:rsid w:val="00076E32"/>
    <w:rsid w:val="00081769"/>
    <w:rsid w:val="00083525"/>
    <w:rsid w:val="00085421"/>
    <w:rsid w:val="0008762C"/>
    <w:rsid w:val="00094CC8"/>
    <w:rsid w:val="000967E6"/>
    <w:rsid w:val="000A15E7"/>
    <w:rsid w:val="000A30F2"/>
    <w:rsid w:val="000B2241"/>
    <w:rsid w:val="000B2DB0"/>
    <w:rsid w:val="000B3A27"/>
    <w:rsid w:val="000C03CC"/>
    <w:rsid w:val="000C6D0F"/>
    <w:rsid w:val="000C6F43"/>
    <w:rsid w:val="000D0DC0"/>
    <w:rsid w:val="000D2741"/>
    <w:rsid w:val="000D5E8D"/>
    <w:rsid w:val="000D71D8"/>
    <w:rsid w:val="000E5F78"/>
    <w:rsid w:val="000E7D4F"/>
    <w:rsid w:val="000F1A31"/>
    <w:rsid w:val="000F1FFB"/>
    <w:rsid w:val="000F2FE8"/>
    <w:rsid w:val="000F3A98"/>
    <w:rsid w:val="000F588B"/>
    <w:rsid w:val="000F5BD6"/>
    <w:rsid w:val="000F6BF3"/>
    <w:rsid w:val="000F7245"/>
    <w:rsid w:val="000F752C"/>
    <w:rsid w:val="000F759D"/>
    <w:rsid w:val="00101981"/>
    <w:rsid w:val="00103BCD"/>
    <w:rsid w:val="00104CFE"/>
    <w:rsid w:val="00105318"/>
    <w:rsid w:val="00117225"/>
    <w:rsid w:val="0012416E"/>
    <w:rsid w:val="00124BFA"/>
    <w:rsid w:val="00124CF1"/>
    <w:rsid w:val="00126BA0"/>
    <w:rsid w:val="00131ED1"/>
    <w:rsid w:val="00132F84"/>
    <w:rsid w:val="00144C03"/>
    <w:rsid w:val="00146558"/>
    <w:rsid w:val="00146A8B"/>
    <w:rsid w:val="00147CD0"/>
    <w:rsid w:val="00147D51"/>
    <w:rsid w:val="001523BD"/>
    <w:rsid w:val="00152445"/>
    <w:rsid w:val="00153746"/>
    <w:rsid w:val="00154255"/>
    <w:rsid w:val="001545C1"/>
    <w:rsid w:val="00156004"/>
    <w:rsid w:val="00156B8A"/>
    <w:rsid w:val="001572FF"/>
    <w:rsid w:val="00163BE2"/>
    <w:rsid w:val="00164597"/>
    <w:rsid w:val="00167281"/>
    <w:rsid w:val="00170009"/>
    <w:rsid w:val="00170875"/>
    <w:rsid w:val="00175486"/>
    <w:rsid w:val="00175AED"/>
    <w:rsid w:val="00182C07"/>
    <w:rsid w:val="001841DB"/>
    <w:rsid w:val="001844E3"/>
    <w:rsid w:val="00187042"/>
    <w:rsid w:val="00190A60"/>
    <w:rsid w:val="0019212F"/>
    <w:rsid w:val="001A1413"/>
    <w:rsid w:val="001A20B3"/>
    <w:rsid w:val="001A22C9"/>
    <w:rsid w:val="001B027B"/>
    <w:rsid w:val="001B0E36"/>
    <w:rsid w:val="001B1B78"/>
    <w:rsid w:val="001B58FB"/>
    <w:rsid w:val="001B773E"/>
    <w:rsid w:val="001B77E6"/>
    <w:rsid w:val="001C0DDE"/>
    <w:rsid w:val="001C1CFB"/>
    <w:rsid w:val="001C3717"/>
    <w:rsid w:val="001C39CF"/>
    <w:rsid w:val="001C3AD9"/>
    <w:rsid w:val="001C7B54"/>
    <w:rsid w:val="001D0E69"/>
    <w:rsid w:val="001E0482"/>
    <w:rsid w:val="001E3A70"/>
    <w:rsid w:val="001F1FD2"/>
    <w:rsid w:val="001F555F"/>
    <w:rsid w:val="002011F9"/>
    <w:rsid w:val="002019CB"/>
    <w:rsid w:val="002024FE"/>
    <w:rsid w:val="002044E8"/>
    <w:rsid w:val="00207A1D"/>
    <w:rsid w:val="0021016B"/>
    <w:rsid w:val="00210CA5"/>
    <w:rsid w:val="00213200"/>
    <w:rsid w:val="00214B98"/>
    <w:rsid w:val="00216A73"/>
    <w:rsid w:val="00220DE1"/>
    <w:rsid w:val="00222D0C"/>
    <w:rsid w:val="00225A79"/>
    <w:rsid w:val="002261FE"/>
    <w:rsid w:val="00227121"/>
    <w:rsid w:val="00227175"/>
    <w:rsid w:val="002303C7"/>
    <w:rsid w:val="002331CC"/>
    <w:rsid w:val="00234EDF"/>
    <w:rsid w:val="002418D1"/>
    <w:rsid w:val="00243A55"/>
    <w:rsid w:val="00246B2D"/>
    <w:rsid w:val="00247B9D"/>
    <w:rsid w:val="002518FE"/>
    <w:rsid w:val="00252E50"/>
    <w:rsid w:val="00254735"/>
    <w:rsid w:val="00255E13"/>
    <w:rsid w:val="002615E4"/>
    <w:rsid w:val="00263522"/>
    <w:rsid w:val="002675C5"/>
    <w:rsid w:val="00267DEF"/>
    <w:rsid w:val="002741E5"/>
    <w:rsid w:val="00274F94"/>
    <w:rsid w:val="002760FA"/>
    <w:rsid w:val="00276FDF"/>
    <w:rsid w:val="002804B1"/>
    <w:rsid w:val="00282523"/>
    <w:rsid w:val="00284ECA"/>
    <w:rsid w:val="002855E3"/>
    <w:rsid w:val="002859C9"/>
    <w:rsid w:val="00292010"/>
    <w:rsid w:val="00293FD5"/>
    <w:rsid w:val="00297D9D"/>
    <w:rsid w:val="002A04FE"/>
    <w:rsid w:val="002A0871"/>
    <w:rsid w:val="002A0DE0"/>
    <w:rsid w:val="002A7963"/>
    <w:rsid w:val="002B01D6"/>
    <w:rsid w:val="002B1A12"/>
    <w:rsid w:val="002B20A1"/>
    <w:rsid w:val="002B2364"/>
    <w:rsid w:val="002B37B7"/>
    <w:rsid w:val="002B3FCE"/>
    <w:rsid w:val="002C11FE"/>
    <w:rsid w:val="002C4E57"/>
    <w:rsid w:val="002C5149"/>
    <w:rsid w:val="002C633D"/>
    <w:rsid w:val="002C6891"/>
    <w:rsid w:val="002C7B24"/>
    <w:rsid w:val="002D1F7D"/>
    <w:rsid w:val="002E077D"/>
    <w:rsid w:val="002E2A8B"/>
    <w:rsid w:val="002E46D5"/>
    <w:rsid w:val="002E61BC"/>
    <w:rsid w:val="002E6CB9"/>
    <w:rsid w:val="002F16AB"/>
    <w:rsid w:val="002F7F40"/>
    <w:rsid w:val="00301B02"/>
    <w:rsid w:val="00302AF4"/>
    <w:rsid w:val="003105EA"/>
    <w:rsid w:val="0031486B"/>
    <w:rsid w:val="003177B1"/>
    <w:rsid w:val="0032014C"/>
    <w:rsid w:val="003201C0"/>
    <w:rsid w:val="00322623"/>
    <w:rsid w:val="003247CE"/>
    <w:rsid w:val="00324E84"/>
    <w:rsid w:val="00331830"/>
    <w:rsid w:val="00332E32"/>
    <w:rsid w:val="00334B53"/>
    <w:rsid w:val="0034042B"/>
    <w:rsid w:val="0034244E"/>
    <w:rsid w:val="003468CE"/>
    <w:rsid w:val="003477D8"/>
    <w:rsid w:val="00350A5E"/>
    <w:rsid w:val="00352233"/>
    <w:rsid w:val="00353333"/>
    <w:rsid w:val="00357ED0"/>
    <w:rsid w:val="00360E2F"/>
    <w:rsid w:val="00361AEC"/>
    <w:rsid w:val="00364F2C"/>
    <w:rsid w:val="00365867"/>
    <w:rsid w:val="00367301"/>
    <w:rsid w:val="0037033F"/>
    <w:rsid w:val="00375BF8"/>
    <w:rsid w:val="00383E05"/>
    <w:rsid w:val="0038609E"/>
    <w:rsid w:val="00386572"/>
    <w:rsid w:val="0039014E"/>
    <w:rsid w:val="00391DED"/>
    <w:rsid w:val="00394B03"/>
    <w:rsid w:val="00396747"/>
    <w:rsid w:val="003A2445"/>
    <w:rsid w:val="003A2B25"/>
    <w:rsid w:val="003A2F56"/>
    <w:rsid w:val="003A3D52"/>
    <w:rsid w:val="003A499C"/>
    <w:rsid w:val="003A79EB"/>
    <w:rsid w:val="003B04F9"/>
    <w:rsid w:val="003B3F64"/>
    <w:rsid w:val="003B6ACC"/>
    <w:rsid w:val="003B71FE"/>
    <w:rsid w:val="003C2EBE"/>
    <w:rsid w:val="003C4279"/>
    <w:rsid w:val="003C5E4F"/>
    <w:rsid w:val="003C6264"/>
    <w:rsid w:val="003C689D"/>
    <w:rsid w:val="003C7847"/>
    <w:rsid w:val="003C79CF"/>
    <w:rsid w:val="003D0E49"/>
    <w:rsid w:val="003D1024"/>
    <w:rsid w:val="003D41ED"/>
    <w:rsid w:val="003D58A8"/>
    <w:rsid w:val="003E0B9E"/>
    <w:rsid w:val="003E0BC2"/>
    <w:rsid w:val="003E135D"/>
    <w:rsid w:val="003E2743"/>
    <w:rsid w:val="003E29EC"/>
    <w:rsid w:val="003E3801"/>
    <w:rsid w:val="003E3ED5"/>
    <w:rsid w:val="003E7776"/>
    <w:rsid w:val="003F015B"/>
    <w:rsid w:val="003F2893"/>
    <w:rsid w:val="003F7D70"/>
    <w:rsid w:val="0040559C"/>
    <w:rsid w:val="004121F3"/>
    <w:rsid w:val="004139E7"/>
    <w:rsid w:val="0041478E"/>
    <w:rsid w:val="004159BA"/>
    <w:rsid w:val="004167B7"/>
    <w:rsid w:val="004209B2"/>
    <w:rsid w:val="00420E1B"/>
    <w:rsid w:val="004213DD"/>
    <w:rsid w:val="004256CD"/>
    <w:rsid w:val="00436124"/>
    <w:rsid w:val="00436C9C"/>
    <w:rsid w:val="00441A15"/>
    <w:rsid w:val="004428AB"/>
    <w:rsid w:val="00454434"/>
    <w:rsid w:val="0045577A"/>
    <w:rsid w:val="0046011A"/>
    <w:rsid w:val="004603F5"/>
    <w:rsid w:val="004649DF"/>
    <w:rsid w:val="00467982"/>
    <w:rsid w:val="0047209B"/>
    <w:rsid w:val="0047320F"/>
    <w:rsid w:val="004741A7"/>
    <w:rsid w:val="00480D15"/>
    <w:rsid w:val="00480FD3"/>
    <w:rsid w:val="00482D4F"/>
    <w:rsid w:val="00483810"/>
    <w:rsid w:val="00484052"/>
    <w:rsid w:val="00486A5A"/>
    <w:rsid w:val="00487980"/>
    <w:rsid w:val="004917B0"/>
    <w:rsid w:val="004956A1"/>
    <w:rsid w:val="00495855"/>
    <w:rsid w:val="00496E0C"/>
    <w:rsid w:val="004A1E16"/>
    <w:rsid w:val="004A245F"/>
    <w:rsid w:val="004A34F8"/>
    <w:rsid w:val="004A351A"/>
    <w:rsid w:val="004A53E3"/>
    <w:rsid w:val="004A6AB1"/>
    <w:rsid w:val="004B22EE"/>
    <w:rsid w:val="004B2B50"/>
    <w:rsid w:val="004B392D"/>
    <w:rsid w:val="004B3DC3"/>
    <w:rsid w:val="004B4885"/>
    <w:rsid w:val="004B6304"/>
    <w:rsid w:val="004C4BBC"/>
    <w:rsid w:val="004C61EF"/>
    <w:rsid w:val="004D082C"/>
    <w:rsid w:val="004D0CB7"/>
    <w:rsid w:val="004D1B2D"/>
    <w:rsid w:val="004D2461"/>
    <w:rsid w:val="004D5035"/>
    <w:rsid w:val="004D5F71"/>
    <w:rsid w:val="004E6149"/>
    <w:rsid w:val="004E67C5"/>
    <w:rsid w:val="004F062D"/>
    <w:rsid w:val="004F1C51"/>
    <w:rsid w:val="004F2835"/>
    <w:rsid w:val="004F36DE"/>
    <w:rsid w:val="004F6ECB"/>
    <w:rsid w:val="004F6EDB"/>
    <w:rsid w:val="004F76F6"/>
    <w:rsid w:val="004F7E88"/>
    <w:rsid w:val="00503174"/>
    <w:rsid w:val="00504B7C"/>
    <w:rsid w:val="00504BD0"/>
    <w:rsid w:val="00505E0B"/>
    <w:rsid w:val="00511601"/>
    <w:rsid w:val="00511977"/>
    <w:rsid w:val="005139D2"/>
    <w:rsid w:val="00516BC0"/>
    <w:rsid w:val="005171F1"/>
    <w:rsid w:val="00520509"/>
    <w:rsid w:val="00523B29"/>
    <w:rsid w:val="00525943"/>
    <w:rsid w:val="00525A46"/>
    <w:rsid w:val="005273BE"/>
    <w:rsid w:val="00530307"/>
    <w:rsid w:val="00530CC5"/>
    <w:rsid w:val="00532427"/>
    <w:rsid w:val="00541E03"/>
    <w:rsid w:val="00542D94"/>
    <w:rsid w:val="00543C55"/>
    <w:rsid w:val="00544CDF"/>
    <w:rsid w:val="00546686"/>
    <w:rsid w:val="00547E28"/>
    <w:rsid w:val="00553945"/>
    <w:rsid w:val="00553FEB"/>
    <w:rsid w:val="00557595"/>
    <w:rsid w:val="00560D89"/>
    <w:rsid w:val="0056372C"/>
    <w:rsid w:val="005702C3"/>
    <w:rsid w:val="00571538"/>
    <w:rsid w:val="00572D94"/>
    <w:rsid w:val="0057429F"/>
    <w:rsid w:val="005757E6"/>
    <w:rsid w:val="005812C3"/>
    <w:rsid w:val="0058486D"/>
    <w:rsid w:val="005877EF"/>
    <w:rsid w:val="00592502"/>
    <w:rsid w:val="00594384"/>
    <w:rsid w:val="00595A0C"/>
    <w:rsid w:val="005A0775"/>
    <w:rsid w:val="005A2AA6"/>
    <w:rsid w:val="005A2FF6"/>
    <w:rsid w:val="005A3E3B"/>
    <w:rsid w:val="005A4BEE"/>
    <w:rsid w:val="005A5740"/>
    <w:rsid w:val="005A637B"/>
    <w:rsid w:val="005A6813"/>
    <w:rsid w:val="005A68F0"/>
    <w:rsid w:val="005A7C8C"/>
    <w:rsid w:val="005B000F"/>
    <w:rsid w:val="005B074E"/>
    <w:rsid w:val="005B0A67"/>
    <w:rsid w:val="005B1423"/>
    <w:rsid w:val="005B42F6"/>
    <w:rsid w:val="005B4388"/>
    <w:rsid w:val="005B75FB"/>
    <w:rsid w:val="005B7775"/>
    <w:rsid w:val="005C0EA4"/>
    <w:rsid w:val="005C2A85"/>
    <w:rsid w:val="005C2F2D"/>
    <w:rsid w:val="005C3CC8"/>
    <w:rsid w:val="005C404B"/>
    <w:rsid w:val="005C405D"/>
    <w:rsid w:val="005C409A"/>
    <w:rsid w:val="005C4274"/>
    <w:rsid w:val="005C68FA"/>
    <w:rsid w:val="005D1B97"/>
    <w:rsid w:val="005D2A44"/>
    <w:rsid w:val="005D31A2"/>
    <w:rsid w:val="005D5A71"/>
    <w:rsid w:val="005D659E"/>
    <w:rsid w:val="005D6734"/>
    <w:rsid w:val="005E0ACD"/>
    <w:rsid w:val="005E4372"/>
    <w:rsid w:val="005E6A96"/>
    <w:rsid w:val="005E7583"/>
    <w:rsid w:val="005F031A"/>
    <w:rsid w:val="005F270A"/>
    <w:rsid w:val="005F7151"/>
    <w:rsid w:val="005F7B6A"/>
    <w:rsid w:val="00600D82"/>
    <w:rsid w:val="00601031"/>
    <w:rsid w:val="00601991"/>
    <w:rsid w:val="006038AD"/>
    <w:rsid w:val="00614640"/>
    <w:rsid w:val="0061651B"/>
    <w:rsid w:val="00617898"/>
    <w:rsid w:val="00617E75"/>
    <w:rsid w:val="00624994"/>
    <w:rsid w:val="00624FE7"/>
    <w:rsid w:val="006262A9"/>
    <w:rsid w:val="00626D46"/>
    <w:rsid w:val="00627D16"/>
    <w:rsid w:val="006313CD"/>
    <w:rsid w:val="0063273E"/>
    <w:rsid w:val="00633CBD"/>
    <w:rsid w:val="006349FB"/>
    <w:rsid w:val="00635161"/>
    <w:rsid w:val="00636D42"/>
    <w:rsid w:val="00641F9A"/>
    <w:rsid w:val="0064477B"/>
    <w:rsid w:val="00650A76"/>
    <w:rsid w:val="006519A9"/>
    <w:rsid w:val="00662113"/>
    <w:rsid w:val="00662977"/>
    <w:rsid w:val="0066365C"/>
    <w:rsid w:val="00663E33"/>
    <w:rsid w:val="00667238"/>
    <w:rsid w:val="00670408"/>
    <w:rsid w:val="00673828"/>
    <w:rsid w:val="00675C8B"/>
    <w:rsid w:val="0068115F"/>
    <w:rsid w:val="00682467"/>
    <w:rsid w:val="00682474"/>
    <w:rsid w:val="006848FE"/>
    <w:rsid w:val="00687042"/>
    <w:rsid w:val="00693209"/>
    <w:rsid w:val="00694FFD"/>
    <w:rsid w:val="006A0421"/>
    <w:rsid w:val="006A100C"/>
    <w:rsid w:val="006A1DDC"/>
    <w:rsid w:val="006A22A0"/>
    <w:rsid w:val="006A2911"/>
    <w:rsid w:val="006A2F2C"/>
    <w:rsid w:val="006A73E3"/>
    <w:rsid w:val="006B44A6"/>
    <w:rsid w:val="006B73EB"/>
    <w:rsid w:val="006C0F3E"/>
    <w:rsid w:val="006C44EE"/>
    <w:rsid w:val="006C5B10"/>
    <w:rsid w:val="006C6862"/>
    <w:rsid w:val="006C7A5C"/>
    <w:rsid w:val="006D3B8A"/>
    <w:rsid w:val="006D4DDF"/>
    <w:rsid w:val="006D64CD"/>
    <w:rsid w:val="006D7012"/>
    <w:rsid w:val="006E18B5"/>
    <w:rsid w:val="006E2F7F"/>
    <w:rsid w:val="006E406D"/>
    <w:rsid w:val="006E4452"/>
    <w:rsid w:val="006E4B63"/>
    <w:rsid w:val="006F417E"/>
    <w:rsid w:val="006F5960"/>
    <w:rsid w:val="00700601"/>
    <w:rsid w:val="00702DD6"/>
    <w:rsid w:val="00702F0D"/>
    <w:rsid w:val="00703532"/>
    <w:rsid w:val="00704099"/>
    <w:rsid w:val="00704610"/>
    <w:rsid w:val="007071FC"/>
    <w:rsid w:val="007108B1"/>
    <w:rsid w:val="00710B9C"/>
    <w:rsid w:val="0071582F"/>
    <w:rsid w:val="00716462"/>
    <w:rsid w:val="007212FC"/>
    <w:rsid w:val="00721304"/>
    <w:rsid w:val="00724BB0"/>
    <w:rsid w:val="00724D68"/>
    <w:rsid w:val="007252B4"/>
    <w:rsid w:val="00731B02"/>
    <w:rsid w:val="00732C2F"/>
    <w:rsid w:val="00733577"/>
    <w:rsid w:val="00734DC3"/>
    <w:rsid w:val="007354CC"/>
    <w:rsid w:val="00744DBD"/>
    <w:rsid w:val="00747A18"/>
    <w:rsid w:val="007502BE"/>
    <w:rsid w:val="007667E8"/>
    <w:rsid w:val="00772427"/>
    <w:rsid w:val="00772B04"/>
    <w:rsid w:val="007730B6"/>
    <w:rsid w:val="00782293"/>
    <w:rsid w:val="0078750C"/>
    <w:rsid w:val="00790B6C"/>
    <w:rsid w:val="007915FC"/>
    <w:rsid w:val="007A010D"/>
    <w:rsid w:val="007B2370"/>
    <w:rsid w:val="007B4FAC"/>
    <w:rsid w:val="007B6B30"/>
    <w:rsid w:val="007C1B62"/>
    <w:rsid w:val="007C2210"/>
    <w:rsid w:val="007C455D"/>
    <w:rsid w:val="007C4869"/>
    <w:rsid w:val="007C63BA"/>
    <w:rsid w:val="007C67F6"/>
    <w:rsid w:val="007D1C7D"/>
    <w:rsid w:val="007D6A07"/>
    <w:rsid w:val="007E0DE4"/>
    <w:rsid w:val="007E2767"/>
    <w:rsid w:val="007E3E98"/>
    <w:rsid w:val="007E520B"/>
    <w:rsid w:val="007E746B"/>
    <w:rsid w:val="007F0E0B"/>
    <w:rsid w:val="007F2898"/>
    <w:rsid w:val="007F7239"/>
    <w:rsid w:val="00801576"/>
    <w:rsid w:val="0080266B"/>
    <w:rsid w:val="008043E5"/>
    <w:rsid w:val="008049C8"/>
    <w:rsid w:val="00810D09"/>
    <w:rsid w:val="008119EB"/>
    <w:rsid w:val="008122F1"/>
    <w:rsid w:val="0081418A"/>
    <w:rsid w:val="00814C8C"/>
    <w:rsid w:val="008156A0"/>
    <w:rsid w:val="00820E2D"/>
    <w:rsid w:val="0082102E"/>
    <w:rsid w:val="00824723"/>
    <w:rsid w:val="00824A49"/>
    <w:rsid w:val="008305B2"/>
    <w:rsid w:val="00832219"/>
    <w:rsid w:val="00836783"/>
    <w:rsid w:val="00843214"/>
    <w:rsid w:val="00844395"/>
    <w:rsid w:val="00845A23"/>
    <w:rsid w:val="00847689"/>
    <w:rsid w:val="00852811"/>
    <w:rsid w:val="008552D6"/>
    <w:rsid w:val="00860910"/>
    <w:rsid w:val="00860FDF"/>
    <w:rsid w:val="00864853"/>
    <w:rsid w:val="008648C9"/>
    <w:rsid w:val="00870F52"/>
    <w:rsid w:val="00874EF5"/>
    <w:rsid w:val="00877C97"/>
    <w:rsid w:val="008835DF"/>
    <w:rsid w:val="008860AA"/>
    <w:rsid w:val="008874D9"/>
    <w:rsid w:val="00890D4B"/>
    <w:rsid w:val="0089128B"/>
    <w:rsid w:val="00891AF0"/>
    <w:rsid w:val="0089339E"/>
    <w:rsid w:val="00897FAE"/>
    <w:rsid w:val="008A0821"/>
    <w:rsid w:val="008A218B"/>
    <w:rsid w:val="008A4A97"/>
    <w:rsid w:val="008A510D"/>
    <w:rsid w:val="008A5940"/>
    <w:rsid w:val="008A6DD1"/>
    <w:rsid w:val="008B1887"/>
    <w:rsid w:val="008B31C1"/>
    <w:rsid w:val="008B387A"/>
    <w:rsid w:val="008B4C91"/>
    <w:rsid w:val="008B60DA"/>
    <w:rsid w:val="008B6D8D"/>
    <w:rsid w:val="008B7C4A"/>
    <w:rsid w:val="008C0CAA"/>
    <w:rsid w:val="008C399D"/>
    <w:rsid w:val="008C4476"/>
    <w:rsid w:val="008C494F"/>
    <w:rsid w:val="008D1BC2"/>
    <w:rsid w:val="008D2AA0"/>
    <w:rsid w:val="008D31A4"/>
    <w:rsid w:val="008D5019"/>
    <w:rsid w:val="008E03BF"/>
    <w:rsid w:val="008E11F9"/>
    <w:rsid w:val="008F5497"/>
    <w:rsid w:val="008F6E93"/>
    <w:rsid w:val="008F7150"/>
    <w:rsid w:val="009021E1"/>
    <w:rsid w:val="0090632D"/>
    <w:rsid w:val="00907B14"/>
    <w:rsid w:val="0091286A"/>
    <w:rsid w:val="00912FD2"/>
    <w:rsid w:val="009144A6"/>
    <w:rsid w:val="00920207"/>
    <w:rsid w:val="00920920"/>
    <w:rsid w:val="0092351A"/>
    <w:rsid w:val="00924244"/>
    <w:rsid w:val="009262A1"/>
    <w:rsid w:val="00926949"/>
    <w:rsid w:val="00927BFA"/>
    <w:rsid w:val="00930212"/>
    <w:rsid w:val="00933853"/>
    <w:rsid w:val="00940135"/>
    <w:rsid w:val="00941681"/>
    <w:rsid w:val="00941D05"/>
    <w:rsid w:val="00944511"/>
    <w:rsid w:val="0094466C"/>
    <w:rsid w:val="00944A78"/>
    <w:rsid w:val="00946A27"/>
    <w:rsid w:val="009477DF"/>
    <w:rsid w:val="0095314E"/>
    <w:rsid w:val="009611FB"/>
    <w:rsid w:val="009614F0"/>
    <w:rsid w:val="00961A12"/>
    <w:rsid w:val="00962D37"/>
    <w:rsid w:val="00964456"/>
    <w:rsid w:val="00964E77"/>
    <w:rsid w:val="00965EDD"/>
    <w:rsid w:val="00965F92"/>
    <w:rsid w:val="00971A99"/>
    <w:rsid w:val="00974D10"/>
    <w:rsid w:val="00980F60"/>
    <w:rsid w:val="009863FA"/>
    <w:rsid w:val="00994B70"/>
    <w:rsid w:val="00995E01"/>
    <w:rsid w:val="009970F4"/>
    <w:rsid w:val="009A1053"/>
    <w:rsid w:val="009A49F7"/>
    <w:rsid w:val="009A4BAA"/>
    <w:rsid w:val="009A77AD"/>
    <w:rsid w:val="009B79B7"/>
    <w:rsid w:val="009C022D"/>
    <w:rsid w:val="009C1865"/>
    <w:rsid w:val="009C66D3"/>
    <w:rsid w:val="009C78F7"/>
    <w:rsid w:val="009D1D88"/>
    <w:rsid w:val="009D2878"/>
    <w:rsid w:val="009D49C0"/>
    <w:rsid w:val="009E3802"/>
    <w:rsid w:val="009E402D"/>
    <w:rsid w:val="009E5A23"/>
    <w:rsid w:val="009E7111"/>
    <w:rsid w:val="009F0311"/>
    <w:rsid w:val="009F0949"/>
    <w:rsid w:val="009F50AF"/>
    <w:rsid w:val="009F6C52"/>
    <w:rsid w:val="00A02B7F"/>
    <w:rsid w:val="00A03600"/>
    <w:rsid w:val="00A04D86"/>
    <w:rsid w:val="00A06605"/>
    <w:rsid w:val="00A06D7F"/>
    <w:rsid w:val="00A06F32"/>
    <w:rsid w:val="00A15780"/>
    <w:rsid w:val="00A17A3E"/>
    <w:rsid w:val="00A24A2C"/>
    <w:rsid w:val="00A30BE1"/>
    <w:rsid w:val="00A31CC4"/>
    <w:rsid w:val="00A32ECA"/>
    <w:rsid w:val="00A33F66"/>
    <w:rsid w:val="00A36FBF"/>
    <w:rsid w:val="00A372EE"/>
    <w:rsid w:val="00A3747B"/>
    <w:rsid w:val="00A426F3"/>
    <w:rsid w:val="00A44063"/>
    <w:rsid w:val="00A44E4B"/>
    <w:rsid w:val="00A5218E"/>
    <w:rsid w:val="00A52A5A"/>
    <w:rsid w:val="00A5574D"/>
    <w:rsid w:val="00A62D2E"/>
    <w:rsid w:val="00A672AA"/>
    <w:rsid w:val="00A70046"/>
    <w:rsid w:val="00A7196B"/>
    <w:rsid w:val="00A72EFD"/>
    <w:rsid w:val="00A73EF5"/>
    <w:rsid w:val="00A74E6B"/>
    <w:rsid w:val="00A80DC8"/>
    <w:rsid w:val="00A81303"/>
    <w:rsid w:val="00A83769"/>
    <w:rsid w:val="00A84186"/>
    <w:rsid w:val="00A85F28"/>
    <w:rsid w:val="00A92865"/>
    <w:rsid w:val="00A9578F"/>
    <w:rsid w:val="00AA06AE"/>
    <w:rsid w:val="00AB05D0"/>
    <w:rsid w:val="00AB066E"/>
    <w:rsid w:val="00AB1B58"/>
    <w:rsid w:val="00AB3D09"/>
    <w:rsid w:val="00AB7B74"/>
    <w:rsid w:val="00AC0361"/>
    <w:rsid w:val="00AC1BB0"/>
    <w:rsid w:val="00AC2426"/>
    <w:rsid w:val="00AC379B"/>
    <w:rsid w:val="00AC6461"/>
    <w:rsid w:val="00AC736D"/>
    <w:rsid w:val="00AD0265"/>
    <w:rsid w:val="00AD66FE"/>
    <w:rsid w:val="00AD7F6D"/>
    <w:rsid w:val="00AE0206"/>
    <w:rsid w:val="00AE14C8"/>
    <w:rsid w:val="00AE484D"/>
    <w:rsid w:val="00AE51C0"/>
    <w:rsid w:val="00AF1FCA"/>
    <w:rsid w:val="00AF20A6"/>
    <w:rsid w:val="00AF25DE"/>
    <w:rsid w:val="00AF4E3B"/>
    <w:rsid w:val="00AF64D2"/>
    <w:rsid w:val="00AF753B"/>
    <w:rsid w:val="00B00B13"/>
    <w:rsid w:val="00B01A36"/>
    <w:rsid w:val="00B01BEE"/>
    <w:rsid w:val="00B029EF"/>
    <w:rsid w:val="00B03C0E"/>
    <w:rsid w:val="00B05B14"/>
    <w:rsid w:val="00B13272"/>
    <w:rsid w:val="00B1372D"/>
    <w:rsid w:val="00B138EA"/>
    <w:rsid w:val="00B13B35"/>
    <w:rsid w:val="00B1720B"/>
    <w:rsid w:val="00B17704"/>
    <w:rsid w:val="00B21A3E"/>
    <w:rsid w:val="00B23F19"/>
    <w:rsid w:val="00B31EC1"/>
    <w:rsid w:val="00B3240C"/>
    <w:rsid w:val="00B34E13"/>
    <w:rsid w:val="00B363FE"/>
    <w:rsid w:val="00B40043"/>
    <w:rsid w:val="00B41C4E"/>
    <w:rsid w:val="00B43D92"/>
    <w:rsid w:val="00B44064"/>
    <w:rsid w:val="00B4575F"/>
    <w:rsid w:val="00B47B56"/>
    <w:rsid w:val="00B515C1"/>
    <w:rsid w:val="00B53BC5"/>
    <w:rsid w:val="00B55755"/>
    <w:rsid w:val="00B57EEF"/>
    <w:rsid w:val="00B60DE6"/>
    <w:rsid w:val="00B65BA6"/>
    <w:rsid w:val="00B66EF9"/>
    <w:rsid w:val="00B7301C"/>
    <w:rsid w:val="00B746E1"/>
    <w:rsid w:val="00B77A48"/>
    <w:rsid w:val="00B77B82"/>
    <w:rsid w:val="00B805FC"/>
    <w:rsid w:val="00B81F82"/>
    <w:rsid w:val="00B83308"/>
    <w:rsid w:val="00B84F75"/>
    <w:rsid w:val="00B85BD8"/>
    <w:rsid w:val="00B85F66"/>
    <w:rsid w:val="00B9210A"/>
    <w:rsid w:val="00B93900"/>
    <w:rsid w:val="00B9539E"/>
    <w:rsid w:val="00B976BD"/>
    <w:rsid w:val="00B9785A"/>
    <w:rsid w:val="00BA018A"/>
    <w:rsid w:val="00BA01F1"/>
    <w:rsid w:val="00BA11D6"/>
    <w:rsid w:val="00BA1AFC"/>
    <w:rsid w:val="00BB0D92"/>
    <w:rsid w:val="00BB5784"/>
    <w:rsid w:val="00BB76D5"/>
    <w:rsid w:val="00BC381D"/>
    <w:rsid w:val="00BC6953"/>
    <w:rsid w:val="00BD2A0A"/>
    <w:rsid w:val="00BD4C83"/>
    <w:rsid w:val="00BD5900"/>
    <w:rsid w:val="00BD7A9F"/>
    <w:rsid w:val="00BE2122"/>
    <w:rsid w:val="00BE260B"/>
    <w:rsid w:val="00BF406A"/>
    <w:rsid w:val="00BF64DE"/>
    <w:rsid w:val="00BF697F"/>
    <w:rsid w:val="00C0010D"/>
    <w:rsid w:val="00C00B52"/>
    <w:rsid w:val="00C04449"/>
    <w:rsid w:val="00C10E77"/>
    <w:rsid w:val="00C120A8"/>
    <w:rsid w:val="00C1695D"/>
    <w:rsid w:val="00C16CFB"/>
    <w:rsid w:val="00C21DC7"/>
    <w:rsid w:val="00C22A02"/>
    <w:rsid w:val="00C23C0E"/>
    <w:rsid w:val="00C26773"/>
    <w:rsid w:val="00C305D9"/>
    <w:rsid w:val="00C3516D"/>
    <w:rsid w:val="00C36746"/>
    <w:rsid w:val="00C37BC9"/>
    <w:rsid w:val="00C411A8"/>
    <w:rsid w:val="00C4354A"/>
    <w:rsid w:val="00C46403"/>
    <w:rsid w:val="00C46922"/>
    <w:rsid w:val="00C53970"/>
    <w:rsid w:val="00C5415F"/>
    <w:rsid w:val="00C66EC1"/>
    <w:rsid w:val="00C7116A"/>
    <w:rsid w:val="00C727A1"/>
    <w:rsid w:val="00C7322B"/>
    <w:rsid w:val="00C76D8A"/>
    <w:rsid w:val="00C77D49"/>
    <w:rsid w:val="00C86315"/>
    <w:rsid w:val="00C90531"/>
    <w:rsid w:val="00C90B4B"/>
    <w:rsid w:val="00C91E34"/>
    <w:rsid w:val="00C95D9D"/>
    <w:rsid w:val="00CA2E0D"/>
    <w:rsid w:val="00CA5AE0"/>
    <w:rsid w:val="00CA61A7"/>
    <w:rsid w:val="00CA6A5B"/>
    <w:rsid w:val="00CA730A"/>
    <w:rsid w:val="00CA795E"/>
    <w:rsid w:val="00CB2851"/>
    <w:rsid w:val="00CB4323"/>
    <w:rsid w:val="00CB54CD"/>
    <w:rsid w:val="00CC0932"/>
    <w:rsid w:val="00CC2289"/>
    <w:rsid w:val="00CD01B4"/>
    <w:rsid w:val="00CD0457"/>
    <w:rsid w:val="00CD194F"/>
    <w:rsid w:val="00CD2959"/>
    <w:rsid w:val="00CD5B49"/>
    <w:rsid w:val="00CD5F30"/>
    <w:rsid w:val="00CE0942"/>
    <w:rsid w:val="00CE131C"/>
    <w:rsid w:val="00CE1D9B"/>
    <w:rsid w:val="00CE3DED"/>
    <w:rsid w:val="00CE4898"/>
    <w:rsid w:val="00CE7552"/>
    <w:rsid w:val="00CE7CC6"/>
    <w:rsid w:val="00CF598D"/>
    <w:rsid w:val="00CF687B"/>
    <w:rsid w:val="00CF7BA4"/>
    <w:rsid w:val="00D02A13"/>
    <w:rsid w:val="00D03BFA"/>
    <w:rsid w:val="00D16AF9"/>
    <w:rsid w:val="00D16C3A"/>
    <w:rsid w:val="00D1703B"/>
    <w:rsid w:val="00D17B89"/>
    <w:rsid w:val="00D202EB"/>
    <w:rsid w:val="00D229C6"/>
    <w:rsid w:val="00D23797"/>
    <w:rsid w:val="00D25968"/>
    <w:rsid w:val="00D33C5B"/>
    <w:rsid w:val="00D3636C"/>
    <w:rsid w:val="00D37C41"/>
    <w:rsid w:val="00D42A9D"/>
    <w:rsid w:val="00D47DFD"/>
    <w:rsid w:val="00D54D1C"/>
    <w:rsid w:val="00D54E37"/>
    <w:rsid w:val="00D5510B"/>
    <w:rsid w:val="00D60E1D"/>
    <w:rsid w:val="00D6154A"/>
    <w:rsid w:val="00D61B0A"/>
    <w:rsid w:val="00D6318D"/>
    <w:rsid w:val="00D654A6"/>
    <w:rsid w:val="00D6652C"/>
    <w:rsid w:val="00D66AF8"/>
    <w:rsid w:val="00D67BC4"/>
    <w:rsid w:val="00D67C6D"/>
    <w:rsid w:val="00D67FE6"/>
    <w:rsid w:val="00D70B0D"/>
    <w:rsid w:val="00D71E0A"/>
    <w:rsid w:val="00D7297C"/>
    <w:rsid w:val="00D73153"/>
    <w:rsid w:val="00D7325F"/>
    <w:rsid w:val="00D7699B"/>
    <w:rsid w:val="00D76CF4"/>
    <w:rsid w:val="00D83EB8"/>
    <w:rsid w:val="00D86818"/>
    <w:rsid w:val="00D87825"/>
    <w:rsid w:val="00D903D7"/>
    <w:rsid w:val="00D915C5"/>
    <w:rsid w:val="00D9436D"/>
    <w:rsid w:val="00D94ACE"/>
    <w:rsid w:val="00D9573B"/>
    <w:rsid w:val="00D95EC0"/>
    <w:rsid w:val="00DA0954"/>
    <w:rsid w:val="00DA1AC1"/>
    <w:rsid w:val="00DA374C"/>
    <w:rsid w:val="00DA4134"/>
    <w:rsid w:val="00DA6AB9"/>
    <w:rsid w:val="00DA7F84"/>
    <w:rsid w:val="00DB2657"/>
    <w:rsid w:val="00DB2867"/>
    <w:rsid w:val="00DB6F22"/>
    <w:rsid w:val="00DC05CE"/>
    <w:rsid w:val="00DC276B"/>
    <w:rsid w:val="00DC295B"/>
    <w:rsid w:val="00DC2E6A"/>
    <w:rsid w:val="00DC7430"/>
    <w:rsid w:val="00DC748A"/>
    <w:rsid w:val="00DD35D5"/>
    <w:rsid w:val="00DE062B"/>
    <w:rsid w:val="00DE25DD"/>
    <w:rsid w:val="00DE3310"/>
    <w:rsid w:val="00DE5C60"/>
    <w:rsid w:val="00DE6026"/>
    <w:rsid w:val="00DE783C"/>
    <w:rsid w:val="00DF4E67"/>
    <w:rsid w:val="00DF567E"/>
    <w:rsid w:val="00DF6507"/>
    <w:rsid w:val="00E00C3E"/>
    <w:rsid w:val="00E03AF6"/>
    <w:rsid w:val="00E04196"/>
    <w:rsid w:val="00E04641"/>
    <w:rsid w:val="00E0769B"/>
    <w:rsid w:val="00E11F0F"/>
    <w:rsid w:val="00E12708"/>
    <w:rsid w:val="00E1523A"/>
    <w:rsid w:val="00E16127"/>
    <w:rsid w:val="00E20017"/>
    <w:rsid w:val="00E266C9"/>
    <w:rsid w:val="00E30435"/>
    <w:rsid w:val="00E33E3C"/>
    <w:rsid w:val="00E371DA"/>
    <w:rsid w:val="00E40E71"/>
    <w:rsid w:val="00E4123E"/>
    <w:rsid w:val="00E4210A"/>
    <w:rsid w:val="00E45096"/>
    <w:rsid w:val="00E46C08"/>
    <w:rsid w:val="00E4750A"/>
    <w:rsid w:val="00E53121"/>
    <w:rsid w:val="00E5470A"/>
    <w:rsid w:val="00E55567"/>
    <w:rsid w:val="00E60FC7"/>
    <w:rsid w:val="00E75EFA"/>
    <w:rsid w:val="00E76B46"/>
    <w:rsid w:val="00E833FE"/>
    <w:rsid w:val="00E86434"/>
    <w:rsid w:val="00E90E77"/>
    <w:rsid w:val="00E92A55"/>
    <w:rsid w:val="00E95A70"/>
    <w:rsid w:val="00E9780B"/>
    <w:rsid w:val="00EA1033"/>
    <w:rsid w:val="00EA344B"/>
    <w:rsid w:val="00EA5529"/>
    <w:rsid w:val="00EA722E"/>
    <w:rsid w:val="00EB296E"/>
    <w:rsid w:val="00EB3792"/>
    <w:rsid w:val="00EB4069"/>
    <w:rsid w:val="00EB6B7A"/>
    <w:rsid w:val="00EC51F1"/>
    <w:rsid w:val="00EC53EB"/>
    <w:rsid w:val="00EC59DC"/>
    <w:rsid w:val="00EC73B9"/>
    <w:rsid w:val="00ED2500"/>
    <w:rsid w:val="00ED3588"/>
    <w:rsid w:val="00ED6AB0"/>
    <w:rsid w:val="00EE0992"/>
    <w:rsid w:val="00EE1ED3"/>
    <w:rsid w:val="00EE3D29"/>
    <w:rsid w:val="00EE436D"/>
    <w:rsid w:val="00EE59F4"/>
    <w:rsid w:val="00EF31BD"/>
    <w:rsid w:val="00EF39D4"/>
    <w:rsid w:val="00F00744"/>
    <w:rsid w:val="00F00958"/>
    <w:rsid w:val="00F0103D"/>
    <w:rsid w:val="00F01166"/>
    <w:rsid w:val="00F0123C"/>
    <w:rsid w:val="00F02867"/>
    <w:rsid w:val="00F05066"/>
    <w:rsid w:val="00F11B5D"/>
    <w:rsid w:val="00F13BB5"/>
    <w:rsid w:val="00F14712"/>
    <w:rsid w:val="00F14B41"/>
    <w:rsid w:val="00F15F77"/>
    <w:rsid w:val="00F16694"/>
    <w:rsid w:val="00F16F7B"/>
    <w:rsid w:val="00F21DB6"/>
    <w:rsid w:val="00F24B7A"/>
    <w:rsid w:val="00F25BCB"/>
    <w:rsid w:val="00F26BD5"/>
    <w:rsid w:val="00F2716E"/>
    <w:rsid w:val="00F31B36"/>
    <w:rsid w:val="00F32A08"/>
    <w:rsid w:val="00F34DC5"/>
    <w:rsid w:val="00F35CD2"/>
    <w:rsid w:val="00F36117"/>
    <w:rsid w:val="00F378F3"/>
    <w:rsid w:val="00F4108D"/>
    <w:rsid w:val="00F425FD"/>
    <w:rsid w:val="00F43C93"/>
    <w:rsid w:val="00F4457B"/>
    <w:rsid w:val="00F44A5C"/>
    <w:rsid w:val="00F451DB"/>
    <w:rsid w:val="00F46533"/>
    <w:rsid w:val="00F5180F"/>
    <w:rsid w:val="00F53CD9"/>
    <w:rsid w:val="00F5408F"/>
    <w:rsid w:val="00F55091"/>
    <w:rsid w:val="00F55644"/>
    <w:rsid w:val="00F56B6D"/>
    <w:rsid w:val="00F5732C"/>
    <w:rsid w:val="00F61B01"/>
    <w:rsid w:val="00F70873"/>
    <w:rsid w:val="00F7131A"/>
    <w:rsid w:val="00F72C7E"/>
    <w:rsid w:val="00F736B3"/>
    <w:rsid w:val="00F7402E"/>
    <w:rsid w:val="00F75A73"/>
    <w:rsid w:val="00F778FA"/>
    <w:rsid w:val="00F802CC"/>
    <w:rsid w:val="00F81F2A"/>
    <w:rsid w:val="00F82E4A"/>
    <w:rsid w:val="00F85587"/>
    <w:rsid w:val="00F864E4"/>
    <w:rsid w:val="00F94444"/>
    <w:rsid w:val="00F95898"/>
    <w:rsid w:val="00F963A4"/>
    <w:rsid w:val="00F976C7"/>
    <w:rsid w:val="00FA320C"/>
    <w:rsid w:val="00FA5B54"/>
    <w:rsid w:val="00FB0337"/>
    <w:rsid w:val="00FB1713"/>
    <w:rsid w:val="00FB2757"/>
    <w:rsid w:val="00FB30DC"/>
    <w:rsid w:val="00FB3FFD"/>
    <w:rsid w:val="00FB6961"/>
    <w:rsid w:val="00FB7A49"/>
    <w:rsid w:val="00FC0CA6"/>
    <w:rsid w:val="00FC3ABA"/>
    <w:rsid w:val="00FC539F"/>
    <w:rsid w:val="00FC7534"/>
    <w:rsid w:val="00FC76EA"/>
    <w:rsid w:val="00FD0639"/>
    <w:rsid w:val="00FD0BB3"/>
    <w:rsid w:val="00FD0C48"/>
    <w:rsid w:val="00FD22E7"/>
    <w:rsid w:val="00FD2C74"/>
    <w:rsid w:val="00FD3CE9"/>
    <w:rsid w:val="00FE011C"/>
    <w:rsid w:val="00FE3026"/>
    <w:rsid w:val="00FE3E28"/>
    <w:rsid w:val="00FE47F1"/>
    <w:rsid w:val="00FE4D87"/>
    <w:rsid w:val="00FE5EF5"/>
    <w:rsid w:val="00FF18C0"/>
    <w:rsid w:val="00FF3910"/>
    <w:rsid w:val="00FF5193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76C2"/>
  <w15:chartTrackingRefBased/>
  <w15:docId w15:val="{521E8026-C0AE-40AE-87A1-5BFB17B9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76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76D5"/>
    <w:rPr>
      <w:rFonts w:eastAsiaTheme="minorEastAsia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76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6D5"/>
    <w:rPr>
      <w:rFonts w:eastAsiaTheme="minorEastAsia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B76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76D5"/>
    <w:pPr>
      <w:spacing w:after="0" w:line="240" w:lineRule="auto"/>
    </w:pPr>
    <w:rPr>
      <w:rFonts w:eastAsiaTheme="minorEastAsia"/>
      <w:sz w:val="24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06DF-5BCC-458F-97EF-9EA94A5B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odeyma Forero Gomez</dc:creator>
  <cp:keywords/>
  <dc:description/>
  <cp:lastModifiedBy>Mauro Velasquez</cp:lastModifiedBy>
  <cp:revision>15</cp:revision>
  <dcterms:created xsi:type="dcterms:W3CDTF">2022-05-31T19:27:00Z</dcterms:created>
  <dcterms:modified xsi:type="dcterms:W3CDTF">2022-06-07T02:46:00Z</dcterms:modified>
</cp:coreProperties>
</file>